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F1D0B" w14:textId="77777777" w:rsidR="00665E12" w:rsidRPr="00840FD9" w:rsidRDefault="00665E12" w:rsidP="00665E12">
      <w:pPr>
        <w:rPr>
          <w:b/>
          <w:bCs/>
          <w:sz w:val="32"/>
          <w:szCs w:val="28"/>
        </w:rPr>
      </w:pPr>
      <w:r w:rsidRPr="00840FD9">
        <w:rPr>
          <w:b/>
          <w:bCs/>
          <w:sz w:val="32"/>
          <w:szCs w:val="28"/>
        </w:rPr>
        <w:t>Arbeitsauftrag</w:t>
      </w:r>
    </w:p>
    <w:p w14:paraId="072A3EE7" w14:textId="2302F8CB" w:rsidR="00671FAC" w:rsidRPr="00665E12" w:rsidRDefault="00665E12" w:rsidP="00671FAC">
      <w:r>
        <w:t>Ergänzen Sie die Tabelle</w:t>
      </w:r>
      <w:r w:rsidR="00D535E4">
        <w:t>n</w:t>
      </w:r>
      <w:r>
        <w:t xml:space="preserve"> </w:t>
      </w:r>
      <w:r w:rsidR="00621B86">
        <w:t>zu den verschiedenen</w:t>
      </w:r>
      <w:r w:rsidR="002D6F54">
        <w:t xml:space="preserve"> </w:t>
      </w:r>
      <w:r w:rsidRPr="00665E12">
        <w:t>Tastenkombinationen</w:t>
      </w:r>
      <w:r w:rsidR="009B2A50">
        <w:t xml:space="preserve"> und </w:t>
      </w:r>
      <w:r w:rsidR="008873AB">
        <w:t>ihren</w:t>
      </w:r>
      <w:r w:rsidR="009B2A50">
        <w:t xml:space="preserve"> Funktion</w:t>
      </w:r>
      <w:r w:rsidR="008873AB">
        <w:t>en</w:t>
      </w:r>
      <w:r w:rsidR="00621B86">
        <w:t xml:space="preserve">. </w:t>
      </w:r>
      <w:r w:rsidR="00621B86">
        <w:br/>
      </w:r>
    </w:p>
    <w:p w14:paraId="7ABBEA46" w14:textId="716D2444" w:rsidR="00671FAC" w:rsidRDefault="00671FAC" w:rsidP="00671FAC">
      <w:pPr>
        <w:rPr>
          <w:b/>
          <w:bCs/>
        </w:rPr>
      </w:pPr>
      <w:r>
        <w:rPr>
          <w:b/>
          <w:bCs/>
        </w:rPr>
        <w:t xml:space="preserve">Aufgabe 1: </w:t>
      </w:r>
      <w:r w:rsidRPr="00665E12">
        <w:rPr>
          <w:b/>
          <w:bCs/>
        </w:rPr>
        <w:t xml:space="preserve">Tastenkombinationen mit ALT </w:t>
      </w:r>
      <w:proofErr w:type="spellStart"/>
      <w:r w:rsidRPr="00665E12">
        <w:rPr>
          <w:b/>
          <w:bCs/>
        </w:rPr>
        <w:t>Gr</w:t>
      </w:r>
      <w:proofErr w:type="spellEnd"/>
      <w:r>
        <w:rPr>
          <w:b/>
          <w:bCs/>
        </w:rPr>
        <w:t xml:space="preserve"> (Sonderzeichen) </w:t>
      </w:r>
    </w:p>
    <w:p w14:paraId="3BC42413" w14:textId="2DC37FF1" w:rsidR="00671FAC" w:rsidRPr="00665E12" w:rsidRDefault="00671FAC" w:rsidP="00671FAC">
      <w:r>
        <w:t>Öffnen Sie ein</w:t>
      </w:r>
      <w:r w:rsidR="0079337A">
        <w:t>en</w:t>
      </w:r>
      <w:r>
        <w:t xml:space="preserve"> Texteditor (z. B. Word) und </w:t>
      </w:r>
      <w:r w:rsidR="0079337A">
        <w:t xml:space="preserve">finden Sie die Tastenkombinationen / Sonderzeichen herau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4"/>
        <w:gridCol w:w="2157"/>
        <w:gridCol w:w="6138"/>
      </w:tblGrid>
      <w:tr w:rsidR="00671FAC" w14:paraId="61599FEC" w14:textId="77777777" w:rsidTr="007200F3">
        <w:tc>
          <w:tcPr>
            <w:tcW w:w="1674" w:type="dxa"/>
          </w:tcPr>
          <w:p w14:paraId="16176EC7" w14:textId="77777777" w:rsidR="00671FAC" w:rsidRPr="002D6F54" w:rsidRDefault="00671FAC" w:rsidP="0072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ichen</w:t>
            </w:r>
          </w:p>
        </w:tc>
        <w:tc>
          <w:tcPr>
            <w:tcW w:w="2157" w:type="dxa"/>
          </w:tcPr>
          <w:p w14:paraId="1C0178C6" w14:textId="77777777" w:rsidR="00671FAC" w:rsidRPr="002D6F54" w:rsidRDefault="00671FAC" w:rsidP="0072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ichenname</w:t>
            </w:r>
          </w:p>
        </w:tc>
        <w:tc>
          <w:tcPr>
            <w:tcW w:w="6138" w:type="dxa"/>
          </w:tcPr>
          <w:p w14:paraId="7F830B68" w14:textId="77777777" w:rsidR="00671FAC" w:rsidRPr="002D6F54" w:rsidRDefault="00671FAC" w:rsidP="007200F3">
            <w:pPr>
              <w:jc w:val="center"/>
              <w:rPr>
                <w:b/>
                <w:bCs/>
              </w:rPr>
            </w:pPr>
            <w:r w:rsidRPr="002D6F54">
              <w:rPr>
                <w:b/>
                <w:bCs/>
              </w:rPr>
              <w:t>Tastenkombination</w:t>
            </w:r>
          </w:p>
        </w:tc>
      </w:tr>
      <w:tr w:rsidR="00671FAC" w14:paraId="2DEF7882" w14:textId="77777777" w:rsidTr="007200F3">
        <w:trPr>
          <w:trHeight w:val="454"/>
        </w:trPr>
        <w:tc>
          <w:tcPr>
            <w:tcW w:w="1674" w:type="dxa"/>
          </w:tcPr>
          <w:p w14:paraId="46590669" w14:textId="77777777" w:rsidR="00671FAC" w:rsidRPr="00665E12" w:rsidRDefault="00671FAC" w:rsidP="007200F3">
            <w:r>
              <w:t>@</w:t>
            </w:r>
          </w:p>
        </w:tc>
        <w:tc>
          <w:tcPr>
            <w:tcW w:w="2157" w:type="dxa"/>
            <w:vAlign w:val="center"/>
          </w:tcPr>
          <w:p w14:paraId="6057D6A4" w14:textId="48C2ABEC" w:rsidR="00671FAC" w:rsidRDefault="00671FAC" w:rsidP="007200F3">
            <w:pPr>
              <w:spacing w:line="259" w:lineRule="auto"/>
            </w:pPr>
          </w:p>
        </w:tc>
        <w:tc>
          <w:tcPr>
            <w:tcW w:w="6138" w:type="dxa"/>
            <w:vAlign w:val="center"/>
          </w:tcPr>
          <w:p w14:paraId="24D22C05" w14:textId="0FA09155" w:rsidR="00671FAC" w:rsidRDefault="00671FAC" w:rsidP="007200F3"/>
        </w:tc>
      </w:tr>
      <w:tr w:rsidR="00671FAC" w14:paraId="3CBCD251" w14:textId="77777777" w:rsidTr="007200F3">
        <w:trPr>
          <w:trHeight w:val="454"/>
        </w:trPr>
        <w:tc>
          <w:tcPr>
            <w:tcW w:w="1674" w:type="dxa"/>
          </w:tcPr>
          <w:p w14:paraId="56EEF203" w14:textId="77777777" w:rsidR="00671FAC" w:rsidRPr="00665E12" w:rsidRDefault="00671FAC" w:rsidP="007200F3">
            <w:r>
              <w:t>€</w:t>
            </w:r>
          </w:p>
        </w:tc>
        <w:tc>
          <w:tcPr>
            <w:tcW w:w="2157" w:type="dxa"/>
            <w:vAlign w:val="center"/>
          </w:tcPr>
          <w:p w14:paraId="27C72E50" w14:textId="6F4A475C" w:rsidR="00671FAC" w:rsidRDefault="00671FAC" w:rsidP="007200F3">
            <w:pPr>
              <w:spacing w:line="259" w:lineRule="auto"/>
            </w:pPr>
          </w:p>
        </w:tc>
        <w:tc>
          <w:tcPr>
            <w:tcW w:w="6138" w:type="dxa"/>
            <w:vAlign w:val="center"/>
          </w:tcPr>
          <w:p w14:paraId="1F488902" w14:textId="1DF41591" w:rsidR="00671FAC" w:rsidRDefault="00671FAC" w:rsidP="007200F3"/>
        </w:tc>
      </w:tr>
      <w:tr w:rsidR="00671FAC" w14:paraId="523C73CD" w14:textId="77777777" w:rsidTr="007200F3">
        <w:trPr>
          <w:trHeight w:val="454"/>
        </w:trPr>
        <w:tc>
          <w:tcPr>
            <w:tcW w:w="1674" w:type="dxa"/>
          </w:tcPr>
          <w:p w14:paraId="32DD36EE" w14:textId="37EC0B2E" w:rsidR="00671FAC" w:rsidRPr="00665E12" w:rsidRDefault="00671FAC" w:rsidP="007200F3"/>
        </w:tc>
        <w:tc>
          <w:tcPr>
            <w:tcW w:w="2157" w:type="dxa"/>
            <w:vAlign w:val="center"/>
          </w:tcPr>
          <w:p w14:paraId="6B912991" w14:textId="77777777" w:rsidR="00671FAC" w:rsidRDefault="00671FAC" w:rsidP="007200F3">
            <w:pPr>
              <w:spacing w:line="259" w:lineRule="auto"/>
            </w:pPr>
            <w:r>
              <w:t>Hochgestellt 2</w:t>
            </w:r>
          </w:p>
        </w:tc>
        <w:tc>
          <w:tcPr>
            <w:tcW w:w="6138" w:type="dxa"/>
            <w:vAlign w:val="center"/>
          </w:tcPr>
          <w:p w14:paraId="3AF4891A" w14:textId="41E1514A" w:rsidR="00671FAC" w:rsidRDefault="00671FAC" w:rsidP="007200F3"/>
        </w:tc>
      </w:tr>
      <w:tr w:rsidR="00671FAC" w14:paraId="705F780F" w14:textId="77777777" w:rsidTr="007200F3">
        <w:trPr>
          <w:trHeight w:val="454"/>
        </w:trPr>
        <w:tc>
          <w:tcPr>
            <w:tcW w:w="1674" w:type="dxa"/>
          </w:tcPr>
          <w:p w14:paraId="743352A4" w14:textId="7575C3B1" w:rsidR="00671FAC" w:rsidRPr="00665E12" w:rsidRDefault="00671FAC" w:rsidP="007200F3"/>
        </w:tc>
        <w:tc>
          <w:tcPr>
            <w:tcW w:w="2157" w:type="dxa"/>
            <w:vAlign w:val="center"/>
          </w:tcPr>
          <w:p w14:paraId="6FF64F3E" w14:textId="77777777" w:rsidR="00671FAC" w:rsidRPr="00665E12" w:rsidRDefault="00671FAC" w:rsidP="007200F3">
            <w:pPr>
              <w:spacing w:line="259" w:lineRule="auto"/>
            </w:pPr>
            <w:r>
              <w:t>Hochgestellt 3</w:t>
            </w:r>
          </w:p>
        </w:tc>
        <w:tc>
          <w:tcPr>
            <w:tcW w:w="6138" w:type="dxa"/>
            <w:vAlign w:val="center"/>
          </w:tcPr>
          <w:p w14:paraId="574AEC7E" w14:textId="7BF8649D" w:rsidR="00671FAC" w:rsidRDefault="00671FAC" w:rsidP="007200F3"/>
        </w:tc>
      </w:tr>
      <w:tr w:rsidR="00671FAC" w14:paraId="694A2D3C" w14:textId="77777777" w:rsidTr="007200F3">
        <w:trPr>
          <w:trHeight w:val="454"/>
        </w:trPr>
        <w:tc>
          <w:tcPr>
            <w:tcW w:w="1674" w:type="dxa"/>
          </w:tcPr>
          <w:p w14:paraId="198DD2EF" w14:textId="77777777" w:rsidR="00671FAC" w:rsidRPr="00665E12" w:rsidRDefault="00671FAC" w:rsidP="007200F3">
            <w:r>
              <w:t>{</w:t>
            </w:r>
          </w:p>
        </w:tc>
        <w:tc>
          <w:tcPr>
            <w:tcW w:w="2157" w:type="dxa"/>
            <w:vAlign w:val="center"/>
          </w:tcPr>
          <w:p w14:paraId="70E1DB7C" w14:textId="0338C7FC" w:rsidR="00671FAC" w:rsidRPr="00665E12" w:rsidRDefault="00671FAC" w:rsidP="007200F3"/>
        </w:tc>
        <w:tc>
          <w:tcPr>
            <w:tcW w:w="6138" w:type="dxa"/>
            <w:vAlign w:val="center"/>
          </w:tcPr>
          <w:p w14:paraId="23AE1AE3" w14:textId="662D2A9C" w:rsidR="00671FAC" w:rsidRDefault="00671FAC" w:rsidP="007200F3"/>
        </w:tc>
      </w:tr>
      <w:tr w:rsidR="00671FAC" w14:paraId="5F0587B0" w14:textId="77777777" w:rsidTr="007200F3">
        <w:trPr>
          <w:trHeight w:val="454"/>
        </w:trPr>
        <w:tc>
          <w:tcPr>
            <w:tcW w:w="1674" w:type="dxa"/>
          </w:tcPr>
          <w:p w14:paraId="5DB64E88" w14:textId="77777777" w:rsidR="00671FAC" w:rsidRPr="00665E12" w:rsidRDefault="00671FAC" w:rsidP="007200F3">
            <w:r>
              <w:t>}</w:t>
            </w:r>
          </w:p>
        </w:tc>
        <w:tc>
          <w:tcPr>
            <w:tcW w:w="2157" w:type="dxa"/>
            <w:vAlign w:val="center"/>
          </w:tcPr>
          <w:p w14:paraId="35EF9B49" w14:textId="345CC638" w:rsidR="00671FAC" w:rsidRPr="00665E12" w:rsidRDefault="00671FAC" w:rsidP="007200F3"/>
        </w:tc>
        <w:tc>
          <w:tcPr>
            <w:tcW w:w="6138" w:type="dxa"/>
            <w:vAlign w:val="center"/>
          </w:tcPr>
          <w:p w14:paraId="44251E3B" w14:textId="6DC89276" w:rsidR="00671FAC" w:rsidRDefault="00671FAC" w:rsidP="007200F3"/>
        </w:tc>
      </w:tr>
      <w:tr w:rsidR="00671FAC" w14:paraId="2CD5DBF8" w14:textId="77777777" w:rsidTr="007200F3">
        <w:trPr>
          <w:trHeight w:val="454"/>
        </w:trPr>
        <w:tc>
          <w:tcPr>
            <w:tcW w:w="1674" w:type="dxa"/>
          </w:tcPr>
          <w:p w14:paraId="72334500" w14:textId="42A7B95F" w:rsidR="00671FAC" w:rsidRDefault="00671FAC" w:rsidP="007200F3"/>
        </w:tc>
        <w:tc>
          <w:tcPr>
            <w:tcW w:w="2157" w:type="dxa"/>
            <w:vAlign w:val="center"/>
          </w:tcPr>
          <w:p w14:paraId="33EAF794" w14:textId="095793A8" w:rsidR="00671FAC" w:rsidRDefault="00671FAC" w:rsidP="007200F3"/>
        </w:tc>
        <w:tc>
          <w:tcPr>
            <w:tcW w:w="6138" w:type="dxa"/>
            <w:vAlign w:val="center"/>
          </w:tcPr>
          <w:p w14:paraId="5828B5DE" w14:textId="77777777" w:rsidR="00671FAC" w:rsidRPr="00D26B14" w:rsidRDefault="00671FAC" w:rsidP="007200F3">
            <w:proofErr w:type="spellStart"/>
            <w:r w:rsidRPr="00D26B14">
              <w:t>AltGr</w:t>
            </w:r>
            <w:proofErr w:type="spellEnd"/>
            <w:r w:rsidRPr="00D26B14">
              <w:t xml:space="preserve"> + ß</w:t>
            </w:r>
          </w:p>
        </w:tc>
      </w:tr>
      <w:tr w:rsidR="00671FAC" w14:paraId="76738467" w14:textId="77777777" w:rsidTr="007200F3">
        <w:trPr>
          <w:trHeight w:val="454"/>
        </w:trPr>
        <w:tc>
          <w:tcPr>
            <w:tcW w:w="1674" w:type="dxa"/>
          </w:tcPr>
          <w:p w14:paraId="2364762A" w14:textId="377F38C5" w:rsidR="00671FAC" w:rsidRDefault="00671FAC" w:rsidP="007200F3"/>
        </w:tc>
        <w:tc>
          <w:tcPr>
            <w:tcW w:w="2157" w:type="dxa"/>
            <w:vAlign w:val="center"/>
          </w:tcPr>
          <w:p w14:paraId="6015DE28" w14:textId="7FC85211" w:rsidR="00671FAC" w:rsidRDefault="00671FAC" w:rsidP="007200F3"/>
        </w:tc>
        <w:tc>
          <w:tcPr>
            <w:tcW w:w="6138" w:type="dxa"/>
            <w:vAlign w:val="center"/>
          </w:tcPr>
          <w:p w14:paraId="41F88783" w14:textId="77777777" w:rsidR="00671FAC" w:rsidRPr="00D26B14" w:rsidRDefault="00671FAC" w:rsidP="007200F3">
            <w:r>
              <w:t xml:space="preserve">ALT </w:t>
            </w:r>
            <w:proofErr w:type="spellStart"/>
            <w:r>
              <w:t>Gr</w:t>
            </w:r>
            <w:proofErr w:type="spellEnd"/>
            <w:r>
              <w:t xml:space="preserve"> + &lt;</w:t>
            </w:r>
          </w:p>
        </w:tc>
      </w:tr>
    </w:tbl>
    <w:p w14:paraId="3E1D065A" w14:textId="77777777" w:rsidR="00671FAC" w:rsidRPr="00665E12" w:rsidRDefault="00671FAC" w:rsidP="00665E12"/>
    <w:p w14:paraId="58EEBB59" w14:textId="41D1C288" w:rsidR="00665E12" w:rsidRPr="00665E12" w:rsidRDefault="00D535E4" w:rsidP="00D535E4">
      <w:r>
        <w:rPr>
          <w:b/>
          <w:bCs/>
        </w:rPr>
        <w:t xml:space="preserve">Aufgabe </w:t>
      </w:r>
      <w:r w:rsidR="0079337A">
        <w:rPr>
          <w:b/>
          <w:bCs/>
        </w:rPr>
        <w:t>2</w:t>
      </w:r>
      <w:r>
        <w:rPr>
          <w:b/>
          <w:bCs/>
        </w:rPr>
        <w:t xml:space="preserve">: </w:t>
      </w:r>
      <w:r w:rsidR="00665E12" w:rsidRPr="00665E12">
        <w:rPr>
          <w:b/>
          <w:bCs/>
        </w:rPr>
        <w:t>Tastenkombinationen mit STRG (auch „CTRL“ genannt)</w:t>
      </w:r>
    </w:p>
    <w:p w14:paraId="06F46A3D" w14:textId="77777777" w:rsidR="007B17DB" w:rsidRPr="007B17DB" w:rsidRDefault="00C83A25" w:rsidP="007B17DB">
      <w:pPr>
        <w:pStyle w:val="Listenabsatz"/>
        <w:numPr>
          <w:ilvl w:val="0"/>
          <w:numId w:val="36"/>
        </w:numPr>
      </w:pPr>
      <w:r>
        <w:t xml:space="preserve">Öffnen Sie einen Texteditor (z. B. Word) und geben Sie dort einen Beispieltext ein. </w:t>
      </w:r>
      <w:r w:rsidR="00F81D87">
        <w:br/>
      </w:r>
      <w:r>
        <w:t xml:space="preserve">Zum Beispiel </w:t>
      </w:r>
      <w:r w:rsidRPr="007B17DB">
        <w:rPr>
          <w:i/>
          <w:iCs/>
        </w:rPr>
        <w:t>„</w:t>
      </w:r>
      <w:r w:rsidR="00F81D87" w:rsidRPr="007B17DB">
        <w:rPr>
          <w:i/>
          <w:iCs/>
        </w:rPr>
        <w:t>Wir sind eine Schule für Ernährung, Gesundheit, Erziehung und Soziales.“</w:t>
      </w:r>
    </w:p>
    <w:p w14:paraId="2481DB03" w14:textId="0623D6A2" w:rsidR="006F1D75" w:rsidRDefault="006F1D75" w:rsidP="00D535E4">
      <w:pPr>
        <w:pStyle w:val="Listenabsatz"/>
        <w:numPr>
          <w:ilvl w:val="0"/>
          <w:numId w:val="36"/>
        </w:numPr>
      </w:pPr>
      <w:r>
        <w:t xml:space="preserve">Recherchieren Sie im Web </w:t>
      </w:r>
      <w:r w:rsidR="00D560B5">
        <w:t>die verschiedenen Tastenkombinationen</w:t>
      </w:r>
      <w:r w:rsidR="0027764E">
        <w:t xml:space="preserve"> und Funktionen</w:t>
      </w:r>
      <w:r>
        <w:t>.</w:t>
      </w:r>
    </w:p>
    <w:p w14:paraId="61149A9A" w14:textId="60F2BBB6" w:rsidR="00F855C1" w:rsidRDefault="006F1D75" w:rsidP="0027764E">
      <w:pPr>
        <w:pStyle w:val="Listenabsatz"/>
        <w:numPr>
          <w:ilvl w:val="0"/>
          <w:numId w:val="36"/>
        </w:numPr>
      </w:pPr>
      <w:r>
        <w:t xml:space="preserve">Testen Sie </w:t>
      </w:r>
      <w:r w:rsidR="0027764E">
        <w:t>die Funktionen</w:t>
      </w:r>
      <w:r w:rsidR="00CA594F">
        <w:t xml:space="preserve"> mithilfe der Tastenkombinationen mithilfe</w:t>
      </w:r>
      <w:r w:rsidR="0027764E">
        <w:t xml:space="preserve"> Ihres Textdokuments </w:t>
      </w:r>
      <w:r w:rsidR="00D560B5">
        <w:t>und</w:t>
      </w:r>
      <w:r w:rsidR="00CA594F">
        <w:t xml:space="preserve"> vervollständigen Sie die Tabelle</w:t>
      </w:r>
      <w:r w:rsidR="007B17DB">
        <w:t>.</w:t>
      </w:r>
    </w:p>
    <w:p w14:paraId="0B809132" w14:textId="77777777" w:rsidR="00D076C8" w:rsidRDefault="00D076C8" w:rsidP="00D076C8">
      <w:pPr>
        <w:pStyle w:val="Listenabsatz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7"/>
        <w:gridCol w:w="7812"/>
      </w:tblGrid>
      <w:tr w:rsidR="002D6F54" w14:paraId="5B802DF0" w14:textId="77777777" w:rsidTr="00C92904">
        <w:tc>
          <w:tcPr>
            <w:tcW w:w="2157" w:type="dxa"/>
          </w:tcPr>
          <w:p w14:paraId="3A9C930A" w14:textId="303BB85D" w:rsidR="002D6F54" w:rsidRPr="002D6F54" w:rsidRDefault="002D6F54" w:rsidP="002D6F54">
            <w:pPr>
              <w:jc w:val="center"/>
              <w:rPr>
                <w:b/>
                <w:bCs/>
              </w:rPr>
            </w:pPr>
            <w:r w:rsidRPr="002D6F54">
              <w:rPr>
                <w:b/>
                <w:bCs/>
              </w:rPr>
              <w:t>Tastenkombination</w:t>
            </w:r>
          </w:p>
        </w:tc>
        <w:tc>
          <w:tcPr>
            <w:tcW w:w="7812" w:type="dxa"/>
          </w:tcPr>
          <w:p w14:paraId="23C1C3C5" w14:textId="47C10ADF" w:rsidR="002D6F54" w:rsidRPr="002D6F54" w:rsidRDefault="002D6F54" w:rsidP="002D6F54">
            <w:pPr>
              <w:jc w:val="center"/>
              <w:rPr>
                <w:b/>
                <w:bCs/>
              </w:rPr>
            </w:pPr>
            <w:r w:rsidRPr="002D6F54">
              <w:rPr>
                <w:b/>
                <w:bCs/>
              </w:rPr>
              <w:t>Funktion</w:t>
            </w:r>
          </w:p>
        </w:tc>
      </w:tr>
      <w:tr w:rsidR="002D6F54" w14:paraId="0D3824B9" w14:textId="77777777" w:rsidTr="00791023">
        <w:trPr>
          <w:trHeight w:val="454"/>
        </w:trPr>
        <w:tc>
          <w:tcPr>
            <w:tcW w:w="2157" w:type="dxa"/>
            <w:vAlign w:val="center"/>
          </w:tcPr>
          <w:p w14:paraId="5F6F3411" w14:textId="1F3E545E" w:rsidR="002D6F54" w:rsidRDefault="002D6F54" w:rsidP="002D6F54">
            <w:pPr>
              <w:spacing w:line="259" w:lineRule="auto"/>
              <w:jc w:val="center"/>
            </w:pPr>
            <w:r w:rsidRPr="00665E12">
              <w:t>STRG + C</w:t>
            </w:r>
          </w:p>
        </w:tc>
        <w:tc>
          <w:tcPr>
            <w:tcW w:w="7812" w:type="dxa"/>
            <w:vAlign w:val="center"/>
          </w:tcPr>
          <w:p w14:paraId="482D4EE3" w14:textId="27C78385" w:rsidR="00FD5446" w:rsidRDefault="00FD5446" w:rsidP="00791023"/>
        </w:tc>
      </w:tr>
      <w:tr w:rsidR="002D6F54" w14:paraId="176C06F3" w14:textId="77777777" w:rsidTr="00791023">
        <w:trPr>
          <w:trHeight w:val="454"/>
        </w:trPr>
        <w:tc>
          <w:tcPr>
            <w:tcW w:w="2157" w:type="dxa"/>
            <w:vAlign w:val="center"/>
          </w:tcPr>
          <w:p w14:paraId="3DE580E8" w14:textId="17AF3581" w:rsidR="002D6F54" w:rsidRDefault="002D6F54" w:rsidP="002D6F54">
            <w:pPr>
              <w:spacing w:line="259" w:lineRule="auto"/>
              <w:jc w:val="center"/>
            </w:pPr>
            <w:r w:rsidRPr="00665E12">
              <w:t>STRG + V</w:t>
            </w:r>
          </w:p>
        </w:tc>
        <w:tc>
          <w:tcPr>
            <w:tcW w:w="7812" w:type="dxa"/>
            <w:vAlign w:val="center"/>
          </w:tcPr>
          <w:p w14:paraId="288F2ADC" w14:textId="2C0D4F46" w:rsidR="002D6F54" w:rsidRDefault="002D6F54" w:rsidP="00791023"/>
        </w:tc>
      </w:tr>
      <w:tr w:rsidR="002D6F54" w14:paraId="747963BC" w14:textId="77777777" w:rsidTr="00791023">
        <w:trPr>
          <w:trHeight w:val="454"/>
        </w:trPr>
        <w:tc>
          <w:tcPr>
            <w:tcW w:w="2157" w:type="dxa"/>
            <w:vAlign w:val="center"/>
          </w:tcPr>
          <w:p w14:paraId="265367A1" w14:textId="15A6EEA0" w:rsidR="002D6F54" w:rsidRDefault="002D6F54" w:rsidP="002D6F54">
            <w:pPr>
              <w:spacing w:line="259" w:lineRule="auto"/>
              <w:jc w:val="center"/>
            </w:pPr>
          </w:p>
        </w:tc>
        <w:tc>
          <w:tcPr>
            <w:tcW w:w="7812" w:type="dxa"/>
            <w:vAlign w:val="center"/>
          </w:tcPr>
          <w:p w14:paraId="68BB4CAC" w14:textId="4D91C759" w:rsidR="002D6F54" w:rsidRDefault="00C92904" w:rsidP="00791023">
            <w:r w:rsidRPr="00C92904">
              <w:t>Ausschneiden eines markierten Textes oder Elements (in die Zwischenablage verschieben).</w:t>
            </w:r>
          </w:p>
        </w:tc>
      </w:tr>
      <w:tr w:rsidR="002D6F54" w14:paraId="36E20BF4" w14:textId="77777777" w:rsidTr="00791023">
        <w:trPr>
          <w:trHeight w:val="454"/>
        </w:trPr>
        <w:tc>
          <w:tcPr>
            <w:tcW w:w="2157" w:type="dxa"/>
            <w:vAlign w:val="center"/>
          </w:tcPr>
          <w:p w14:paraId="6FF409CC" w14:textId="401D1A76" w:rsidR="002D6F54" w:rsidRDefault="002D6F54" w:rsidP="002D6F54">
            <w:pPr>
              <w:spacing w:line="259" w:lineRule="auto"/>
              <w:jc w:val="center"/>
            </w:pPr>
          </w:p>
        </w:tc>
        <w:tc>
          <w:tcPr>
            <w:tcW w:w="7812" w:type="dxa"/>
            <w:vAlign w:val="center"/>
          </w:tcPr>
          <w:p w14:paraId="0028C389" w14:textId="5FDB17CE" w:rsidR="002D6F54" w:rsidRDefault="00C92904" w:rsidP="00791023">
            <w:r w:rsidRPr="00C92904">
              <w:t>Rückgängig machen der letzten Aktion.</w:t>
            </w:r>
          </w:p>
        </w:tc>
      </w:tr>
      <w:tr w:rsidR="002D6F54" w14:paraId="71E364F7" w14:textId="77777777" w:rsidTr="00791023">
        <w:trPr>
          <w:trHeight w:val="454"/>
        </w:trPr>
        <w:tc>
          <w:tcPr>
            <w:tcW w:w="2157" w:type="dxa"/>
            <w:vAlign w:val="center"/>
          </w:tcPr>
          <w:p w14:paraId="18F1576D" w14:textId="2C22F18A" w:rsidR="002D6F54" w:rsidRDefault="002D6F54" w:rsidP="002D6F54">
            <w:pPr>
              <w:spacing w:line="259" w:lineRule="auto"/>
              <w:jc w:val="center"/>
            </w:pPr>
            <w:r w:rsidRPr="00665E12">
              <w:t>STRG + A</w:t>
            </w:r>
          </w:p>
        </w:tc>
        <w:tc>
          <w:tcPr>
            <w:tcW w:w="7812" w:type="dxa"/>
            <w:vAlign w:val="center"/>
          </w:tcPr>
          <w:p w14:paraId="7DB3B2E8" w14:textId="4BD8366B" w:rsidR="002D6F54" w:rsidRDefault="002D6F54" w:rsidP="00791023"/>
        </w:tc>
      </w:tr>
      <w:tr w:rsidR="002D6F54" w14:paraId="7B4A5A23" w14:textId="77777777" w:rsidTr="00791023">
        <w:trPr>
          <w:trHeight w:val="454"/>
        </w:trPr>
        <w:tc>
          <w:tcPr>
            <w:tcW w:w="2157" w:type="dxa"/>
            <w:vAlign w:val="center"/>
          </w:tcPr>
          <w:p w14:paraId="3BA54D25" w14:textId="49736D33" w:rsidR="002D6F54" w:rsidRDefault="002D6F54" w:rsidP="002D6F54">
            <w:pPr>
              <w:spacing w:line="259" w:lineRule="auto"/>
              <w:jc w:val="center"/>
            </w:pPr>
            <w:r w:rsidRPr="00665E12">
              <w:t>STRG + F</w:t>
            </w:r>
          </w:p>
        </w:tc>
        <w:tc>
          <w:tcPr>
            <w:tcW w:w="7812" w:type="dxa"/>
            <w:vAlign w:val="center"/>
          </w:tcPr>
          <w:p w14:paraId="4F8D5031" w14:textId="40AC94F1" w:rsidR="002D6F54" w:rsidRDefault="002D6F54" w:rsidP="00791023"/>
        </w:tc>
      </w:tr>
      <w:tr w:rsidR="002D6F54" w14:paraId="5D0B2628" w14:textId="77777777" w:rsidTr="00791023">
        <w:trPr>
          <w:trHeight w:val="454"/>
        </w:trPr>
        <w:tc>
          <w:tcPr>
            <w:tcW w:w="2157" w:type="dxa"/>
            <w:vAlign w:val="center"/>
          </w:tcPr>
          <w:p w14:paraId="37415D59" w14:textId="6A6B1FFD" w:rsidR="002D6F54" w:rsidRPr="00665E12" w:rsidRDefault="002D6F54" w:rsidP="002D6F54">
            <w:pPr>
              <w:spacing w:line="259" w:lineRule="auto"/>
              <w:jc w:val="center"/>
            </w:pPr>
          </w:p>
        </w:tc>
        <w:tc>
          <w:tcPr>
            <w:tcW w:w="7812" w:type="dxa"/>
            <w:vAlign w:val="center"/>
          </w:tcPr>
          <w:p w14:paraId="61A6F4D3" w14:textId="0E999923" w:rsidR="002D6F54" w:rsidRDefault="00791023" w:rsidP="00791023">
            <w:r w:rsidRPr="00791023">
              <w:t>Speichern des aktuellen Dokuments.</w:t>
            </w:r>
          </w:p>
        </w:tc>
      </w:tr>
    </w:tbl>
    <w:p w14:paraId="2AF0396B" w14:textId="77777777" w:rsidR="0079337A" w:rsidRDefault="0079337A" w:rsidP="00D535E4">
      <w:pPr>
        <w:rPr>
          <w:b/>
          <w:bCs/>
        </w:rPr>
      </w:pPr>
    </w:p>
    <w:p w14:paraId="5C59A840" w14:textId="77777777" w:rsidR="00CD392D" w:rsidRDefault="00CD392D" w:rsidP="00D535E4">
      <w:pPr>
        <w:rPr>
          <w:b/>
          <w:bCs/>
        </w:rPr>
      </w:pPr>
    </w:p>
    <w:p w14:paraId="3A7A416A" w14:textId="78431F57" w:rsidR="00665E12" w:rsidRPr="00665E12" w:rsidRDefault="00D535E4" w:rsidP="00D535E4">
      <w:r>
        <w:rPr>
          <w:b/>
          <w:bCs/>
        </w:rPr>
        <w:lastRenderedPageBreak/>
        <w:t xml:space="preserve">Aufgabe </w:t>
      </w:r>
      <w:r w:rsidR="00D076C8">
        <w:rPr>
          <w:b/>
          <w:bCs/>
        </w:rPr>
        <w:t>3</w:t>
      </w:r>
      <w:r>
        <w:rPr>
          <w:b/>
          <w:bCs/>
        </w:rPr>
        <w:t xml:space="preserve">: </w:t>
      </w:r>
      <w:r w:rsidR="00665E12" w:rsidRPr="00665E12">
        <w:rPr>
          <w:b/>
          <w:bCs/>
        </w:rPr>
        <w:t>Tastenkombinationen mit ALT</w:t>
      </w:r>
    </w:p>
    <w:p w14:paraId="411CFE9B" w14:textId="440F453C" w:rsidR="00CA594F" w:rsidRDefault="00CA594F" w:rsidP="00CA594F">
      <w:pPr>
        <w:pStyle w:val="Listenabsatz"/>
        <w:numPr>
          <w:ilvl w:val="0"/>
          <w:numId w:val="37"/>
        </w:numPr>
      </w:pPr>
      <w:r>
        <w:t>Recherchieren Sie im Web die verschiedenen Tastenkombinationen und</w:t>
      </w:r>
      <w:r w:rsidR="008873AB">
        <w:t xml:space="preserve"> ihren</w:t>
      </w:r>
      <w:r>
        <w:t xml:space="preserve"> Funktionen.</w:t>
      </w:r>
    </w:p>
    <w:p w14:paraId="1060653D" w14:textId="62DC5AEE" w:rsidR="00CA594F" w:rsidRDefault="00CA594F" w:rsidP="00CA594F">
      <w:pPr>
        <w:pStyle w:val="Listenabsatz"/>
        <w:numPr>
          <w:ilvl w:val="0"/>
          <w:numId w:val="37"/>
        </w:numPr>
      </w:pPr>
      <w:r>
        <w:t>Testen Sie die Funktionen und vervollständigen Sie die Tabel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7"/>
        <w:gridCol w:w="7812"/>
      </w:tblGrid>
      <w:tr w:rsidR="00791023" w14:paraId="08456D29" w14:textId="77777777" w:rsidTr="007200F3">
        <w:tc>
          <w:tcPr>
            <w:tcW w:w="2157" w:type="dxa"/>
          </w:tcPr>
          <w:p w14:paraId="7ADE1E7E" w14:textId="77777777" w:rsidR="00791023" w:rsidRPr="002D6F54" w:rsidRDefault="00791023" w:rsidP="007200F3">
            <w:pPr>
              <w:jc w:val="center"/>
              <w:rPr>
                <w:b/>
                <w:bCs/>
              </w:rPr>
            </w:pPr>
            <w:r w:rsidRPr="002D6F54">
              <w:rPr>
                <w:b/>
                <w:bCs/>
              </w:rPr>
              <w:t>Tastenkombination</w:t>
            </w:r>
          </w:p>
        </w:tc>
        <w:tc>
          <w:tcPr>
            <w:tcW w:w="7812" w:type="dxa"/>
          </w:tcPr>
          <w:p w14:paraId="3644CBA6" w14:textId="77777777" w:rsidR="00791023" w:rsidRPr="002D6F54" w:rsidRDefault="00791023" w:rsidP="007200F3">
            <w:pPr>
              <w:jc w:val="center"/>
              <w:rPr>
                <w:b/>
                <w:bCs/>
              </w:rPr>
            </w:pPr>
            <w:r w:rsidRPr="002D6F54">
              <w:rPr>
                <w:b/>
                <w:bCs/>
              </w:rPr>
              <w:t>Funktion</w:t>
            </w:r>
          </w:p>
        </w:tc>
      </w:tr>
      <w:tr w:rsidR="00791023" w14:paraId="4BFA60E1" w14:textId="77777777" w:rsidTr="00685B60">
        <w:trPr>
          <w:trHeight w:val="454"/>
        </w:trPr>
        <w:tc>
          <w:tcPr>
            <w:tcW w:w="2157" w:type="dxa"/>
            <w:vAlign w:val="center"/>
          </w:tcPr>
          <w:p w14:paraId="6A7966CE" w14:textId="36595CC6" w:rsidR="00791023" w:rsidRDefault="00791023" w:rsidP="00685B60">
            <w:pPr>
              <w:spacing w:line="259" w:lineRule="auto"/>
            </w:pPr>
            <w:r w:rsidRPr="00665E12">
              <w:t>ALT + TAB</w:t>
            </w:r>
          </w:p>
        </w:tc>
        <w:tc>
          <w:tcPr>
            <w:tcW w:w="7812" w:type="dxa"/>
            <w:vAlign w:val="center"/>
          </w:tcPr>
          <w:p w14:paraId="4E69CD6B" w14:textId="769885E6" w:rsidR="00791023" w:rsidRDefault="00791023" w:rsidP="00685B60"/>
        </w:tc>
      </w:tr>
      <w:tr w:rsidR="00791023" w14:paraId="6C4AD425" w14:textId="77777777" w:rsidTr="00685B60">
        <w:trPr>
          <w:trHeight w:val="454"/>
        </w:trPr>
        <w:tc>
          <w:tcPr>
            <w:tcW w:w="2157" w:type="dxa"/>
            <w:vAlign w:val="center"/>
          </w:tcPr>
          <w:p w14:paraId="5F637DDD" w14:textId="5455C2E9" w:rsidR="00791023" w:rsidRDefault="00791023" w:rsidP="00685B60">
            <w:pPr>
              <w:spacing w:line="259" w:lineRule="auto"/>
            </w:pPr>
          </w:p>
        </w:tc>
        <w:tc>
          <w:tcPr>
            <w:tcW w:w="7812" w:type="dxa"/>
            <w:vAlign w:val="center"/>
          </w:tcPr>
          <w:p w14:paraId="06E0773B" w14:textId="630D65FA" w:rsidR="00791023" w:rsidRDefault="0065489D" w:rsidP="00685B60">
            <w:r w:rsidRPr="0065489D">
              <w:t>Aktives Fenster oder Programm schließen.</w:t>
            </w:r>
          </w:p>
        </w:tc>
      </w:tr>
      <w:tr w:rsidR="00791023" w14:paraId="57614958" w14:textId="77777777" w:rsidTr="00685B60">
        <w:trPr>
          <w:trHeight w:val="454"/>
        </w:trPr>
        <w:tc>
          <w:tcPr>
            <w:tcW w:w="2157" w:type="dxa"/>
            <w:vAlign w:val="center"/>
          </w:tcPr>
          <w:p w14:paraId="14007908" w14:textId="499E8C18" w:rsidR="00791023" w:rsidRDefault="00791023" w:rsidP="00685B60">
            <w:pPr>
              <w:tabs>
                <w:tab w:val="num" w:pos="2508"/>
              </w:tabs>
            </w:pPr>
            <w:r w:rsidRPr="00665E12">
              <w:t>ALT + Pfeiltasten (im Browser</w:t>
            </w:r>
            <w:r w:rsidR="00CF5FF4">
              <w:t xml:space="preserve"> testen</w:t>
            </w:r>
            <w:r w:rsidRPr="00665E12">
              <w:t>)</w:t>
            </w:r>
          </w:p>
        </w:tc>
        <w:tc>
          <w:tcPr>
            <w:tcW w:w="7812" w:type="dxa"/>
            <w:vAlign w:val="center"/>
          </w:tcPr>
          <w:p w14:paraId="712FF1EF" w14:textId="7923564F" w:rsidR="00791023" w:rsidRDefault="00791023" w:rsidP="00685B60"/>
        </w:tc>
      </w:tr>
      <w:tr w:rsidR="00685B60" w14:paraId="41FC5BB4" w14:textId="77777777" w:rsidTr="00685B60">
        <w:trPr>
          <w:trHeight w:val="454"/>
        </w:trPr>
        <w:tc>
          <w:tcPr>
            <w:tcW w:w="2157" w:type="dxa"/>
            <w:vAlign w:val="center"/>
          </w:tcPr>
          <w:p w14:paraId="61A0CDCC" w14:textId="3F79C11D" w:rsidR="00685B60" w:rsidRPr="00665E12" w:rsidRDefault="00685B60" w:rsidP="00685B60">
            <w:r>
              <w:t>STRG + ALT + ENTF</w:t>
            </w:r>
          </w:p>
        </w:tc>
        <w:tc>
          <w:tcPr>
            <w:tcW w:w="7812" w:type="dxa"/>
            <w:vAlign w:val="center"/>
          </w:tcPr>
          <w:p w14:paraId="71040337" w14:textId="5BB30397" w:rsidR="00685B60" w:rsidRDefault="00685B60" w:rsidP="00685B60"/>
        </w:tc>
      </w:tr>
    </w:tbl>
    <w:p w14:paraId="1E16B249" w14:textId="77777777" w:rsidR="00D535E4" w:rsidRDefault="00D535E4" w:rsidP="00685B60"/>
    <w:p w14:paraId="07CE7985" w14:textId="77777777" w:rsidR="00C93FC7" w:rsidRDefault="00C93FC7" w:rsidP="00685B60"/>
    <w:p w14:paraId="253E1CD8" w14:textId="77777777" w:rsidR="00C93FC7" w:rsidRDefault="00C93FC7" w:rsidP="00685B60"/>
    <w:p w14:paraId="28805356" w14:textId="77777777" w:rsidR="00C93FC7" w:rsidRDefault="00C93FC7" w:rsidP="00685B60"/>
    <w:p w14:paraId="3A71C2F8" w14:textId="77777777" w:rsidR="00C93FC7" w:rsidRDefault="00C93FC7" w:rsidP="00685B60"/>
    <w:p w14:paraId="0450C2E8" w14:textId="77777777" w:rsidR="00C93FC7" w:rsidRDefault="00C93FC7" w:rsidP="00685B60"/>
    <w:p w14:paraId="6A9BD24C" w14:textId="77777777" w:rsidR="00931B5D" w:rsidRDefault="00931B5D" w:rsidP="00685B60"/>
    <w:sectPr w:rsidR="00931B5D" w:rsidSect="000E5C2F">
      <w:headerReference w:type="default" r:id="rId8"/>
      <w:footerReference w:type="default" r:id="rId9"/>
      <w:pgSz w:w="11906" w:h="16838"/>
      <w:pgMar w:top="397" w:right="680" w:bottom="39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66B81" w14:textId="77777777" w:rsidR="00C80F5D" w:rsidRDefault="00C80F5D" w:rsidP="002D2ADD">
      <w:pPr>
        <w:spacing w:after="0" w:line="240" w:lineRule="auto"/>
      </w:pPr>
      <w:r>
        <w:separator/>
      </w:r>
    </w:p>
  </w:endnote>
  <w:endnote w:type="continuationSeparator" w:id="0">
    <w:p w14:paraId="130C46F8" w14:textId="77777777" w:rsidR="00C80F5D" w:rsidRDefault="00C80F5D" w:rsidP="002D2ADD">
      <w:pPr>
        <w:spacing w:after="0" w:line="240" w:lineRule="auto"/>
      </w:pPr>
      <w:r>
        <w:continuationSeparator/>
      </w:r>
    </w:p>
  </w:endnote>
  <w:endnote w:type="continuationNotice" w:id="1">
    <w:p w14:paraId="20539DBE" w14:textId="77777777" w:rsidR="00C80F5D" w:rsidRDefault="00C80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017518"/>
      <w:docPartObj>
        <w:docPartGallery w:val="Page Numbers (Bottom of Page)"/>
        <w:docPartUnique/>
      </w:docPartObj>
    </w:sdtPr>
    <w:sdtEndPr/>
    <w:sdtContent>
      <w:p w14:paraId="671B41A9" w14:textId="0D8F2724" w:rsidR="00E053D5" w:rsidRPr="00B834CB" w:rsidRDefault="00E053D5" w:rsidP="00B834CB">
        <w:pPr>
          <w:pStyle w:val="Fuzeile"/>
        </w:pPr>
        <w:r w:rsidRPr="00E053D5">
          <w:t xml:space="preserve">R. Schauer </w:t>
        </w:r>
        <w:r w:rsidR="00F05F8D">
          <w:t>(SER)</w:t>
        </w:r>
        <w:r w:rsidR="00B834CB">
          <w:tab/>
        </w:r>
        <w:r w:rsidRPr="00E053D5">
          <w:tab/>
          <w:t xml:space="preserve">Seite | </w:t>
        </w:r>
        <w:r w:rsidRPr="00E053D5">
          <w:fldChar w:fldCharType="begin"/>
        </w:r>
        <w:r w:rsidRPr="00E053D5">
          <w:instrText>PAGE   \* MERGEFORMAT</w:instrText>
        </w:r>
        <w:r w:rsidRPr="00E053D5">
          <w:fldChar w:fldCharType="separate"/>
        </w:r>
        <w:r w:rsidRPr="00E053D5">
          <w:t>2</w:t>
        </w:r>
        <w:r w:rsidRPr="00E053D5">
          <w:fldChar w:fldCharType="end"/>
        </w:r>
        <w:r w:rsidRPr="00E053D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2FDB8" w14:textId="77777777" w:rsidR="00C80F5D" w:rsidRDefault="00C80F5D" w:rsidP="002D2ADD">
      <w:pPr>
        <w:spacing w:after="0" w:line="240" w:lineRule="auto"/>
      </w:pPr>
      <w:r>
        <w:separator/>
      </w:r>
    </w:p>
  </w:footnote>
  <w:footnote w:type="continuationSeparator" w:id="0">
    <w:p w14:paraId="70946882" w14:textId="77777777" w:rsidR="00C80F5D" w:rsidRDefault="00C80F5D" w:rsidP="002D2ADD">
      <w:pPr>
        <w:spacing w:after="0" w:line="240" w:lineRule="auto"/>
      </w:pPr>
      <w:r>
        <w:continuationSeparator/>
      </w:r>
    </w:p>
  </w:footnote>
  <w:footnote w:type="continuationNotice" w:id="1">
    <w:p w14:paraId="55BEA19A" w14:textId="77777777" w:rsidR="00C80F5D" w:rsidRDefault="00C80F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918" w:type="dxa"/>
      <w:tblLook w:val="04A0" w:firstRow="1" w:lastRow="0" w:firstColumn="1" w:lastColumn="0" w:noHBand="0" w:noVBand="1"/>
    </w:tblPr>
    <w:tblGrid>
      <w:gridCol w:w="2268"/>
      <w:gridCol w:w="5382"/>
      <w:gridCol w:w="2268"/>
    </w:tblGrid>
    <w:tr w:rsidR="00A13EDF" w:rsidRPr="00C57185" w14:paraId="11AB7968" w14:textId="77777777" w:rsidTr="000E5C2F">
      <w:trPr>
        <w:trHeight w:hRule="exact" w:val="397"/>
      </w:trPr>
      <w:tc>
        <w:tcPr>
          <w:tcW w:w="2268" w:type="dxa"/>
          <w:vMerge w:val="restart"/>
          <w:vAlign w:val="center"/>
        </w:tcPr>
        <w:p w14:paraId="3E10948D" w14:textId="77777777" w:rsidR="00AA6ECE" w:rsidRPr="00C57185" w:rsidRDefault="00AA6ECE" w:rsidP="00D358EA">
          <w:pPr>
            <w:jc w:val="center"/>
            <w:rPr>
              <w:rFonts w:cstheme="minorHAnsi"/>
              <w:noProof/>
            </w:rPr>
          </w:pPr>
          <w:r w:rsidRPr="00C57185">
            <w:rPr>
              <w:rFonts w:cstheme="minorHAnsi"/>
              <w:noProof/>
              <w:sz w:val="28"/>
              <w:szCs w:val="28"/>
            </w:rPr>
            <w:drawing>
              <wp:inline distT="0" distB="0" distL="0" distR="0" wp14:anchorId="16E3549A" wp14:editId="1E889541">
                <wp:extent cx="1224000" cy="696191"/>
                <wp:effectExtent l="0" t="0" r="0" b="889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-763" b="15356"/>
                        <a:stretch/>
                      </pic:blipFill>
                      <pic:spPr bwMode="auto">
                        <a:xfrm>
                          <a:off x="0" y="0"/>
                          <a:ext cx="1224000" cy="696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2" w:type="dxa"/>
          <w:vMerge w:val="restart"/>
          <w:vAlign w:val="center"/>
        </w:tcPr>
        <w:p w14:paraId="6078B935" w14:textId="33880F31" w:rsidR="00C57185" w:rsidRPr="00F51F1F" w:rsidRDefault="00931B5D" w:rsidP="00387798">
          <w:pPr>
            <w:jc w:val="center"/>
            <w:rPr>
              <w:rFonts w:cstheme="minorHAnsi"/>
              <w:sz w:val="32"/>
              <w:szCs w:val="32"/>
            </w:rPr>
          </w:pPr>
          <w:r w:rsidRPr="00F51F1F">
            <w:rPr>
              <w:rFonts w:cstheme="minorHAnsi"/>
              <w:sz w:val="32"/>
              <w:szCs w:val="32"/>
            </w:rPr>
            <w:t>Anwendung von Informatiksystemen</w:t>
          </w:r>
        </w:p>
        <w:p w14:paraId="019EAFA7" w14:textId="2E99C954" w:rsidR="008F1233" w:rsidRPr="00C57185" w:rsidRDefault="00F15468" w:rsidP="001A6F71">
          <w:pPr>
            <w:jc w:val="center"/>
            <w:rPr>
              <w:rFonts w:cstheme="minorHAnsi"/>
              <w:b/>
              <w:bCs/>
              <w:sz w:val="36"/>
              <w:szCs w:val="36"/>
            </w:rPr>
          </w:pPr>
          <w:r w:rsidRPr="00F51F1F">
            <w:rPr>
              <w:rFonts w:cstheme="minorHAnsi"/>
              <w:b/>
              <w:bCs/>
              <w:sz w:val="32"/>
              <w:szCs w:val="32"/>
            </w:rPr>
            <w:t>Computer</w:t>
          </w:r>
          <w:r w:rsidR="00D22A0F" w:rsidRPr="00F51F1F">
            <w:rPr>
              <w:rFonts w:cstheme="minorHAnsi"/>
              <w:b/>
              <w:bCs/>
              <w:sz w:val="32"/>
              <w:szCs w:val="32"/>
            </w:rPr>
            <w:t>technik</w:t>
          </w:r>
          <w:r w:rsidR="00E17A35" w:rsidRPr="00F51F1F">
            <w:rPr>
              <w:rFonts w:cstheme="minorHAnsi"/>
              <w:b/>
              <w:bCs/>
              <w:sz w:val="32"/>
              <w:szCs w:val="32"/>
            </w:rPr>
            <w:t xml:space="preserve">: </w:t>
          </w:r>
          <w:r w:rsidR="00F51F1F" w:rsidRPr="00F51F1F">
            <w:rPr>
              <w:rFonts w:cstheme="minorHAnsi"/>
              <w:b/>
              <w:bCs/>
              <w:sz w:val="32"/>
              <w:szCs w:val="32"/>
            </w:rPr>
            <w:t>Tastaturbelegung</w:t>
          </w:r>
        </w:p>
      </w:tc>
      <w:tc>
        <w:tcPr>
          <w:tcW w:w="2268" w:type="dxa"/>
          <w:vAlign w:val="center"/>
        </w:tcPr>
        <w:p w14:paraId="3FC55DC7" w14:textId="35BD0F05" w:rsidR="00AA6ECE" w:rsidRPr="00C57185" w:rsidRDefault="005F2E02" w:rsidP="009D28ED">
          <w:pPr>
            <w:rPr>
              <w:rFonts w:cstheme="minorHAnsi"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Name</w:t>
          </w:r>
          <w:r w:rsidR="00AA6ECE" w:rsidRPr="00C57185">
            <w:rPr>
              <w:rFonts w:cstheme="minorHAnsi"/>
              <w:b/>
              <w:bCs/>
              <w:szCs w:val="24"/>
            </w:rPr>
            <w:t>:</w:t>
          </w:r>
          <w:r w:rsidR="00AA6ECE" w:rsidRPr="00C57185">
            <w:rPr>
              <w:rFonts w:cstheme="minorHAnsi"/>
              <w:szCs w:val="24"/>
            </w:rPr>
            <w:t xml:space="preserve"> </w:t>
          </w:r>
        </w:p>
      </w:tc>
    </w:tr>
    <w:tr w:rsidR="00A13EDF" w:rsidRPr="00C57185" w14:paraId="611E6061" w14:textId="77777777" w:rsidTr="000E5C2F">
      <w:trPr>
        <w:trHeight w:hRule="exact" w:val="397"/>
      </w:trPr>
      <w:tc>
        <w:tcPr>
          <w:tcW w:w="2268" w:type="dxa"/>
          <w:vMerge/>
        </w:tcPr>
        <w:p w14:paraId="7A5D4F1D" w14:textId="77777777" w:rsidR="00AA6ECE" w:rsidRPr="00C57185" w:rsidRDefault="00AA6ECE" w:rsidP="00AA6ECE">
          <w:pPr>
            <w:rPr>
              <w:rFonts w:cstheme="minorHAnsi"/>
              <w:noProof/>
              <w:sz w:val="28"/>
              <w:szCs w:val="28"/>
            </w:rPr>
          </w:pPr>
        </w:p>
      </w:tc>
      <w:tc>
        <w:tcPr>
          <w:tcW w:w="5382" w:type="dxa"/>
          <w:vMerge/>
          <w:vAlign w:val="center"/>
        </w:tcPr>
        <w:p w14:paraId="68B0FE8C" w14:textId="77777777" w:rsidR="00AA6ECE" w:rsidRPr="00C57185" w:rsidRDefault="00AA6ECE" w:rsidP="009D28ED">
          <w:pPr>
            <w:rPr>
              <w:rFonts w:cstheme="minorHAnsi"/>
              <w:b/>
              <w:bCs/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69223A2B" w14:textId="705D4633" w:rsidR="00AA6ECE" w:rsidRPr="00C57185" w:rsidRDefault="005F2E02" w:rsidP="009D28ED">
          <w:pPr>
            <w:rPr>
              <w:rFonts w:cstheme="minorHAnsi"/>
              <w:b/>
              <w:bCs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Datum:</w:t>
          </w:r>
        </w:p>
      </w:tc>
    </w:tr>
    <w:tr w:rsidR="00A13EDF" w:rsidRPr="00C57185" w14:paraId="1DF9E56D" w14:textId="77777777" w:rsidTr="000E5C2F">
      <w:trPr>
        <w:trHeight w:hRule="exact" w:val="397"/>
      </w:trPr>
      <w:tc>
        <w:tcPr>
          <w:tcW w:w="2268" w:type="dxa"/>
          <w:vMerge/>
        </w:tcPr>
        <w:p w14:paraId="6564647E" w14:textId="77777777" w:rsidR="00AA6ECE" w:rsidRPr="00C57185" w:rsidRDefault="00AA6ECE" w:rsidP="00AA6ECE">
          <w:pPr>
            <w:rPr>
              <w:rFonts w:cstheme="minorHAnsi"/>
              <w:sz w:val="28"/>
              <w:szCs w:val="28"/>
            </w:rPr>
          </w:pPr>
        </w:p>
      </w:tc>
      <w:tc>
        <w:tcPr>
          <w:tcW w:w="5382" w:type="dxa"/>
          <w:vMerge/>
          <w:vAlign w:val="center"/>
        </w:tcPr>
        <w:p w14:paraId="57702E42" w14:textId="77777777" w:rsidR="00AA6ECE" w:rsidRPr="00C57185" w:rsidRDefault="00AA6ECE" w:rsidP="009D28ED">
          <w:pPr>
            <w:rPr>
              <w:rFonts w:cstheme="minorHAnsi"/>
              <w:sz w:val="28"/>
              <w:szCs w:val="28"/>
            </w:rPr>
          </w:pPr>
        </w:p>
      </w:tc>
      <w:tc>
        <w:tcPr>
          <w:tcW w:w="2268" w:type="dxa"/>
          <w:vAlign w:val="center"/>
        </w:tcPr>
        <w:p w14:paraId="05AB76D1" w14:textId="03726248" w:rsidR="00AA6ECE" w:rsidRPr="00C57185" w:rsidRDefault="00092AF1" w:rsidP="009D28ED">
          <w:pPr>
            <w:tabs>
              <w:tab w:val="left" w:pos="1267"/>
            </w:tabs>
            <w:rPr>
              <w:rFonts w:cstheme="minorHAnsi"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Fach</w:t>
          </w:r>
          <w:r w:rsidR="005F2E02" w:rsidRPr="00C57185">
            <w:rPr>
              <w:rFonts w:cstheme="minorHAnsi"/>
              <w:b/>
              <w:bCs/>
              <w:szCs w:val="24"/>
            </w:rPr>
            <w:t>:</w:t>
          </w:r>
          <w:r w:rsidR="00C57185" w:rsidRPr="00C57185">
            <w:rPr>
              <w:rFonts w:cstheme="minorHAnsi"/>
              <w:szCs w:val="24"/>
            </w:rPr>
            <w:t xml:space="preserve"> </w:t>
          </w:r>
          <w:r w:rsidR="00931B5D">
            <w:rPr>
              <w:rFonts w:cstheme="minorHAnsi"/>
              <w:szCs w:val="24"/>
            </w:rPr>
            <w:t>I / DV</w:t>
          </w:r>
        </w:p>
      </w:tc>
    </w:tr>
  </w:tbl>
  <w:p w14:paraId="046197F8" w14:textId="77777777" w:rsidR="00954318" w:rsidRPr="00C57185" w:rsidRDefault="00954318" w:rsidP="00401C5F">
    <w:pPr>
      <w:rPr>
        <w:rFonts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634A"/>
    <w:multiLevelType w:val="hybridMultilevel"/>
    <w:tmpl w:val="9906F20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356134"/>
    <w:multiLevelType w:val="hybridMultilevel"/>
    <w:tmpl w:val="A7480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25FF"/>
    <w:multiLevelType w:val="hybridMultilevel"/>
    <w:tmpl w:val="4F6EB4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50AF"/>
    <w:multiLevelType w:val="hybridMultilevel"/>
    <w:tmpl w:val="1E8E91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8DF"/>
    <w:multiLevelType w:val="hybridMultilevel"/>
    <w:tmpl w:val="FA8434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1466"/>
    <w:multiLevelType w:val="multilevel"/>
    <w:tmpl w:val="A8F4487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13780AE0"/>
    <w:multiLevelType w:val="hybridMultilevel"/>
    <w:tmpl w:val="237EF850"/>
    <w:lvl w:ilvl="0" w:tplc="14D45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16139"/>
    <w:multiLevelType w:val="hybridMultilevel"/>
    <w:tmpl w:val="143817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21A08"/>
    <w:multiLevelType w:val="hybridMultilevel"/>
    <w:tmpl w:val="63FEA2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63DFC"/>
    <w:multiLevelType w:val="hybridMultilevel"/>
    <w:tmpl w:val="35706E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F346E"/>
    <w:multiLevelType w:val="hybridMultilevel"/>
    <w:tmpl w:val="1D92ECB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8063A9B"/>
    <w:multiLevelType w:val="hybridMultilevel"/>
    <w:tmpl w:val="5B6CC472"/>
    <w:lvl w:ilvl="0" w:tplc="FE943B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B49AF"/>
    <w:multiLevelType w:val="multilevel"/>
    <w:tmpl w:val="E2EE7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ABE081A"/>
    <w:multiLevelType w:val="multilevel"/>
    <w:tmpl w:val="FDDA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00684F"/>
    <w:multiLevelType w:val="hybridMultilevel"/>
    <w:tmpl w:val="151C4A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90613"/>
    <w:multiLevelType w:val="hybridMultilevel"/>
    <w:tmpl w:val="5CB60D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94D4D"/>
    <w:multiLevelType w:val="hybridMultilevel"/>
    <w:tmpl w:val="400C7AEC"/>
    <w:lvl w:ilvl="0" w:tplc="9F1A2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7558A"/>
    <w:multiLevelType w:val="hybridMultilevel"/>
    <w:tmpl w:val="A7480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21FCF"/>
    <w:multiLevelType w:val="hybridMultilevel"/>
    <w:tmpl w:val="2014E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66DE5"/>
    <w:multiLevelType w:val="hybridMultilevel"/>
    <w:tmpl w:val="38A6AC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C396F"/>
    <w:multiLevelType w:val="hybridMultilevel"/>
    <w:tmpl w:val="55D4025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F2111F"/>
    <w:multiLevelType w:val="hybridMultilevel"/>
    <w:tmpl w:val="ED4037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405D0"/>
    <w:multiLevelType w:val="hybridMultilevel"/>
    <w:tmpl w:val="DFD45BAA"/>
    <w:lvl w:ilvl="0" w:tplc="05FC0A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D70CF7"/>
    <w:multiLevelType w:val="hybridMultilevel"/>
    <w:tmpl w:val="B2C858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370CC"/>
    <w:multiLevelType w:val="hybridMultilevel"/>
    <w:tmpl w:val="930A7F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2D3A6A"/>
    <w:multiLevelType w:val="hybridMultilevel"/>
    <w:tmpl w:val="573AC95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6C3D4B"/>
    <w:multiLevelType w:val="hybridMultilevel"/>
    <w:tmpl w:val="EE921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716B4A"/>
    <w:multiLevelType w:val="hybridMultilevel"/>
    <w:tmpl w:val="24508660"/>
    <w:lvl w:ilvl="0" w:tplc="A300D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E331E4"/>
    <w:multiLevelType w:val="hybridMultilevel"/>
    <w:tmpl w:val="4DBA5FAC"/>
    <w:lvl w:ilvl="0" w:tplc="0407000F">
      <w:start w:val="1"/>
      <w:numFmt w:val="decimal"/>
      <w:lvlText w:val="%1."/>
      <w:lvlJc w:val="left"/>
      <w:pPr>
        <w:ind w:left="784" w:hanging="360"/>
      </w:pPr>
    </w:lvl>
    <w:lvl w:ilvl="1" w:tplc="04070019" w:tentative="1">
      <w:start w:val="1"/>
      <w:numFmt w:val="lowerLetter"/>
      <w:lvlText w:val="%2."/>
      <w:lvlJc w:val="left"/>
      <w:pPr>
        <w:ind w:left="1504" w:hanging="360"/>
      </w:pPr>
    </w:lvl>
    <w:lvl w:ilvl="2" w:tplc="0407001B" w:tentative="1">
      <w:start w:val="1"/>
      <w:numFmt w:val="lowerRoman"/>
      <w:lvlText w:val="%3."/>
      <w:lvlJc w:val="right"/>
      <w:pPr>
        <w:ind w:left="2224" w:hanging="180"/>
      </w:pPr>
    </w:lvl>
    <w:lvl w:ilvl="3" w:tplc="0407000F" w:tentative="1">
      <w:start w:val="1"/>
      <w:numFmt w:val="decimal"/>
      <w:lvlText w:val="%4."/>
      <w:lvlJc w:val="left"/>
      <w:pPr>
        <w:ind w:left="2944" w:hanging="360"/>
      </w:pPr>
    </w:lvl>
    <w:lvl w:ilvl="4" w:tplc="04070019" w:tentative="1">
      <w:start w:val="1"/>
      <w:numFmt w:val="lowerLetter"/>
      <w:lvlText w:val="%5."/>
      <w:lvlJc w:val="left"/>
      <w:pPr>
        <w:ind w:left="3664" w:hanging="360"/>
      </w:pPr>
    </w:lvl>
    <w:lvl w:ilvl="5" w:tplc="0407001B" w:tentative="1">
      <w:start w:val="1"/>
      <w:numFmt w:val="lowerRoman"/>
      <w:lvlText w:val="%6."/>
      <w:lvlJc w:val="right"/>
      <w:pPr>
        <w:ind w:left="4384" w:hanging="180"/>
      </w:pPr>
    </w:lvl>
    <w:lvl w:ilvl="6" w:tplc="0407000F" w:tentative="1">
      <w:start w:val="1"/>
      <w:numFmt w:val="decimal"/>
      <w:lvlText w:val="%7."/>
      <w:lvlJc w:val="left"/>
      <w:pPr>
        <w:ind w:left="5104" w:hanging="360"/>
      </w:pPr>
    </w:lvl>
    <w:lvl w:ilvl="7" w:tplc="04070019" w:tentative="1">
      <w:start w:val="1"/>
      <w:numFmt w:val="lowerLetter"/>
      <w:lvlText w:val="%8."/>
      <w:lvlJc w:val="left"/>
      <w:pPr>
        <w:ind w:left="5824" w:hanging="360"/>
      </w:pPr>
    </w:lvl>
    <w:lvl w:ilvl="8" w:tplc="040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 w15:restartNumberingAfterBreak="0">
    <w:nsid w:val="69390503"/>
    <w:multiLevelType w:val="hybridMultilevel"/>
    <w:tmpl w:val="DF62576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24256"/>
    <w:multiLevelType w:val="hybridMultilevel"/>
    <w:tmpl w:val="47420E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254B8"/>
    <w:multiLevelType w:val="hybridMultilevel"/>
    <w:tmpl w:val="9BB02A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0275E"/>
    <w:multiLevelType w:val="multilevel"/>
    <w:tmpl w:val="2FA08BD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3" w15:restartNumberingAfterBreak="0">
    <w:nsid w:val="7803659A"/>
    <w:multiLevelType w:val="hybridMultilevel"/>
    <w:tmpl w:val="12CC8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E5FAA"/>
    <w:multiLevelType w:val="hybridMultilevel"/>
    <w:tmpl w:val="EE9215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9278961">
    <w:abstractNumId w:val="31"/>
  </w:num>
  <w:num w:numId="2" w16cid:durableId="555967128">
    <w:abstractNumId w:val="0"/>
  </w:num>
  <w:num w:numId="3" w16cid:durableId="744185442">
    <w:abstractNumId w:val="8"/>
  </w:num>
  <w:num w:numId="4" w16cid:durableId="358630661">
    <w:abstractNumId w:val="19"/>
  </w:num>
  <w:num w:numId="5" w16cid:durableId="27142502">
    <w:abstractNumId w:val="28"/>
  </w:num>
  <w:num w:numId="6" w16cid:durableId="1227179037">
    <w:abstractNumId w:val="20"/>
  </w:num>
  <w:num w:numId="7" w16cid:durableId="1346438969">
    <w:abstractNumId w:val="2"/>
  </w:num>
  <w:num w:numId="8" w16cid:durableId="2011247127">
    <w:abstractNumId w:val="16"/>
  </w:num>
  <w:num w:numId="9" w16cid:durableId="1658067554">
    <w:abstractNumId w:val="23"/>
  </w:num>
  <w:num w:numId="10" w16cid:durableId="732779799">
    <w:abstractNumId w:val="25"/>
  </w:num>
  <w:num w:numId="11" w16cid:durableId="252517766">
    <w:abstractNumId w:val="27"/>
  </w:num>
  <w:num w:numId="12" w16cid:durableId="864026863">
    <w:abstractNumId w:val="29"/>
  </w:num>
  <w:num w:numId="13" w16cid:durableId="865144935">
    <w:abstractNumId w:val="12"/>
  </w:num>
  <w:num w:numId="14" w16cid:durableId="6089688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851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9623999">
    <w:abstractNumId w:val="22"/>
  </w:num>
  <w:num w:numId="17" w16cid:durableId="1052509478">
    <w:abstractNumId w:val="10"/>
  </w:num>
  <w:num w:numId="18" w16cid:durableId="622613833">
    <w:abstractNumId w:val="9"/>
  </w:num>
  <w:num w:numId="19" w16cid:durableId="1721979480">
    <w:abstractNumId w:val="15"/>
  </w:num>
  <w:num w:numId="20" w16cid:durableId="961616001">
    <w:abstractNumId w:val="6"/>
  </w:num>
  <w:num w:numId="21" w16cid:durableId="1192693680">
    <w:abstractNumId w:val="21"/>
  </w:num>
  <w:num w:numId="22" w16cid:durableId="424426404">
    <w:abstractNumId w:val="11"/>
  </w:num>
  <w:num w:numId="23" w16cid:durableId="1780879053">
    <w:abstractNumId w:val="4"/>
  </w:num>
  <w:num w:numId="24" w16cid:durableId="1211764319">
    <w:abstractNumId w:val="33"/>
  </w:num>
  <w:num w:numId="25" w16cid:durableId="2042590797">
    <w:abstractNumId w:val="24"/>
  </w:num>
  <w:num w:numId="26" w16cid:durableId="1627275487">
    <w:abstractNumId w:val="34"/>
  </w:num>
  <w:num w:numId="27" w16cid:durableId="1665278365">
    <w:abstractNumId w:val="18"/>
  </w:num>
  <w:num w:numId="28" w16cid:durableId="545409274">
    <w:abstractNumId w:val="26"/>
  </w:num>
  <w:num w:numId="29" w16cid:durableId="2027553577">
    <w:abstractNumId w:val="30"/>
  </w:num>
  <w:num w:numId="30" w16cid:durableId="1997226138">
    <w:abstractNumId w:val="3"/>
  </w:num>
  <w:num w:numId="31" w16cid:durableId="694577219">
    <w:abstractNumId w:val="7"/>
  </w:num>
  <w:num w:numId="32" w16cid:durableId="2073263847">
    <w:abstractNumId w:val="14"/>
  </w:num>
  <w:num w:numId="33" w16cid:durableId="281424599">
    <w:abstractNumId w:val="13"/>
  </w:num>
  <w:num w:numId="34" w16cid:durableId="241911788">
    <w:abstractNumId w:val="5"/>
  </w:num>
  <w:num w:numId="35" w16cid:durableId="8871415">
    <w:abstractNumId w:val="32"/>
  </w:num>
  <w:num w:numId="36" w16cid:durableId="772936284">
    <w:abstractNumId w:val="1"/>
  </w:num>
  <w:num w:numId="37" w16cid:durableId="155885427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75"/>
    <w:rsid w:val="00001231"/>
    <w:rsid w:val="00001575"/>
    <w:rsid w:val="000027D0"/>
    <w:rsid w:val="00002BA4"/>
    <w:rsid w:val="00003E3D"/>
    <w:rsid w:val="00004C87"/>
    <w:rsid w:val="000119A0"/>
    <w:rsid w:val="000133AA"/>
    <w:rsid w:val="000151E9"/>
    <w:rsid w:val="000162E3"/>
    <w:rsid w:val="00017174"/>
    <w:rsid w:val="00017F67"/>
    <w:rsid w:val="00020B8D"/>
    <w:rsid w:val="00021C38"/>
    <w:rsid w:val="00023489"/>
    <w:rsid w:val="00023CA8"/>
    <w:rsid w:val="00024FE5"/>
    <w:rsid w:val="0002511D"/>
    <w:rsid w:val="00025E03"/>
    <w:rsid w:val="000267B5"/>
    <w:rsid w:val="00026F95"/>
    <w:rsid w:val="00031633"/>
    <w:rsid w:val="00031DE9"/>
    <w:rsid w:val="000330F0"/>
    <w:rsid w:val="0003365C"/>
    <w:rsid w:val="000351A7"/>
    <w:rsid w:val="000359F1"/>
    <w:rsid w:val="00037247"/>
    <w:rsid w:val="000422F9"/>
    <w:rsid w:val="00043562"/>
    <w:rsid w:val="00043B9E"/>
    <w:rsid w:val="0004465F"/>
    <w:rsid w:val="000448BE"/>
    <w:rsid w:val="00051861"/>
    <w:rsid w:val="00055C1F"/>
    <w:rsid w:val="00055E0A"/>
    <w:rsid w:val="00056472"/>
    <w:rsid w:val="00057AFF"/>
    <w:rsid w:val="0006035B"/>
    <w:rsid w:val="00060A31"/>
    <w:rsid w:val="00060E92"/>
    <w:rsid w:val="000611AF"/>
    <w:rsid w:val="0006133B"/>
    <w:rsid w:val="00063B2E"/>
    <w:rsid w:val="00065398"/>
    <w:rsid w:val="000701C0"/>
    <w:rsid w:val="00070839"/>
    <w:rsid w:val="00071888"/>
    <w:rsid w:val="000738F7"/>
    <w:rsid w:val="000739E3"/>
    <w:rsid w:val="0007412C"/>
    <w:rsid w:val="00080E03"/>
    <w:rsid w:val="00081403"/>
    <w:rsid w:val="000840F2"/>
    <w:rsid w:val="00085144"/>
    <w:rsid w:val="00085182"/>
    <w:rsid w:val="00085550"/>
    <w:rsid w:val="00090579"/>
    <w:rsid w:val="000905E2"/>
    <w:rsid w:val="00091088"/>
    <w:rsid w:val="000915A1"/>
    <w:rsid w:val="00092AF1"/>
    <w:rsid w:val="00093B6A"/>
    <w:rsid w:val="00093D47"/>
    <w:rsid w:val="00094B05"/>
    <w:rsid w:val="00095A54"/>
    <w:rsid w:val="000A0184"/>
    <w:rsid w:val="000A1149"/>
    <w:rsid w:val="000A2CD3"/>
    <w:rsid w:val="000A3765"/>
    <w:rsid w:val="000A6F97"/>
    <w:rsid w:val="000B1446"/>
    <w:rsid w:val="000B2B3C"/>
    <w:rsid w:val="000B339F"/>
    <w:rsid w:val="000B579D"/>
    <w:rsid w:val="000B6A5B"/>
    <w:rsid w:val="000C0697"/>
    <w:rsid w:val="000C3AC0"/>
    <w:rsid w:val="000C4712"/>
    <w:rsid w:val="000C47FE"/>
    <w:rsid w:val="000C4899"/>
    <w:rsid w:val="000C4B1A"/>
    <w:rsid w:val="000C574A"/>
    <w:rsid w:val="000C7EF5"/>
    <w:rsid w:val="000D1771"/>
    <w:rsid w:val="000D26D8"/>
    <w:rsid w:val="000D2AEB"/>
    <w:rsid w:val="000D4648"/>
    <w:rsid w:val="000D7791"/>
    <w:rsid w:val="000E01EC"/>
    <w:rsid w:val="000E06B0"/>
    <w:rsid w:val="000E3D9F"/>
    <w:rsid w:val="000E41BC"/>
    <w:rsid w:val="000E5C2F"/>
    <w:rsid w:val="000F053B"/>
    <w:rsid w:val="000F09C3"/>
    <w:rsid w:val="000F1F84"/>
    <w:rsid w:val="000F3202"/>
    <w:rsid w:val="000F3C8F"/>
    <w:rsid w:val="000F3F4E"/>
    <w:rsid w:val="000F5695"/>
    <w:rsid w:val="000F76EE"/>
    <w:rsid w:val="00100539"/>
    <w:rsid w:val="00103911"/>
    <w:rsid w:val="00104AE8"/>
    <w:rsid w:val="0010502C"/>
    <w:rsid w:val="0010652A"/>
    <w:rsid w:val="00106FB9"/>
    <w:rsid w:val="00112CCC"/>
    <w:rsid w:val="00113AAF"/>
    <w:rsid w:val="001146C3"/>
    <w:rsid w:val="00116717"/>
    <w:rsid w:val="00120142"/>
    <w:rsid w:val="0012323A"/>
    <w:rsid w:val="0012508E"/>
    <w:rsid w:val="00125273"/>
    <w:rsid w:val="0012587E"/>
    <w:rsid w:val="001266FC"/>
    <w:rsid w:val="00126B37"/>
    <w:rsid w:val="001277CC"/>
    <w:rsid w:val="00132DE3"/>
    <w:rsid w:val="00133438"/>
    <w:rsid w:val="00133BAF"/>
    <w:rsid w:val="001340E8"/>
    <w:rsid w:val="00134BA1"/>
    <w:rsid w:val="001365A5"/>
    <w:rsid w:val="00136F15"/>
    <w:rsid w:val="00137B25"/>
    <w:rsid w:val="00140767"/>
    <w:rsid w:val="001407CF"/>
    <w:rsid w:val="0014214F"/>
    <w:rsid w:val="00146261"/>
    <w:rsid w:val="001466E2"/>
    <w:rsid w:val="00146825"/>
    <w:rsid w:val="00146C0E"/>
    <w:rsid w:val="001507A5"/>
    <w:rsid w:val="00150C8A"/>
    <w:rsid w:val="0015139E"/>
    <w:rsid w:val="001526A0"/>
    <w:rsid w:val="00153270"/>
    <w:rsid w:val="00153DA9"/>
    <w:rsid w:val="001550C0"/>
    <w:rsid w:val="0015577F"/>
    <w:rsid w:val="00157F45"/>
    <w:rsid w:val="0016099A"/>
    <w:rsid w:val="00160A8E"/>
    <w:rsid w:val="00161506"/>
    <w:rsid w:val="00161812"/>
    <w:rsid w:val="00162341"/>
    <w:rsid w:val="001635BF"/>
    <w:rsid w:val="00170449"/>
    <w:rsid w:val="00170E18"/>
    <w:rsid w:val="001720A4"/>
    <w:rsid w:val="001725E2"/>
    <w:rsid w:val="00172B6D"/>
    <w:rsid w:val="001735C9"/>
    <w:rsid w:val="00173D6B"/>
    <w:rsid w:val="00174923"/>
    <w:rsid w:val="00175778"/>
    <w:rsid w:val="00175AE8"/>
    <w:rsid w:val="00180129"/>
    <w:rsid w:val="001835DB"/>
    <w:rsid w:val="00186F49"/>
    <w:rsid w:val="001904EB"/>
    <w:rsid w:val="00190818"/>
    <w:rsid w:val="001937B5"/>
    <w:rsid w:val="001957F3"/>
    <w:rsid w:val="00196B7C"/>
    <w:rsid w:val="001A21DA"/>
    <w:rsid w:val="001A490A"/>
    <w:rsid w:val="001A6F71"/>
    <w:rsid w:val="001A79E0"/>
    <w:rsid w:val="001A7DA3"/>
    <w:rsid w:val="001B2DD8"/>
    <w:rsid w:val="001B3734"/>
    <w:rsid w:val="001B3966"/>
    <w:rsid w:val="001B53F1"/>
    <w:rsid w:val="001B567C"/>
    <w:rsid w:val="001B5D4B"/>
    <w:rsid w:val="001B7D0D"/>
    <w:rsid w:val="001C1623"/>
    <w:rsid w:val="001C1CF2"/>
    <w:rsid w:val="001C2075"/>
    <w:rsid w:val="001C34AF"/>
    <w:rsid w:val="001C3B43"/>
    <w:rsid w:val="001D012D"/>
    <w:rsid w:val="001D157A"/>
    <w:rsid w:val="001D362A"/>
    <w:rsid w:val="001D405C"/>
    <w:rsid w:val="001D43A3"/>
    <w:rsid w:val="001D6BE2"/>
    <w:rsid w:val="001D7F69"/>
    <w:rsid w:val="001E099F"/>
    <w:rsid w:val="001E0D0C"/>
    <w:rsid w:val="001E1C92"/>
    <w:rsid w:val="001E4C1C"/>
    <w:rsid w:val="001E6A5D"/>
    <w:rsid w:val="001E6EB6"/>
    <w:rsid w:val="001F00D2"/>
    <w:rsid w:val="001F019D"/>
    <w:rsid w:val="001F1431"/>
    <w:rsid w:val="001F1DB9"/>
    <w:rsid w:val="001F48DB"/>
    <w:rsid w:val="001F4DAD"/>
    <w:rsid w:val="001F51A4"/>
    <w:rsid w:val="001F51FC"/>
    <w:rsid w:val="001F54AC"/>
    <w:rsid w:val="001F7254"/>
    <w:rsid w:val="001F74DB"/>
    <w:rsid w:val="00200AD1"/>
    <w:rsid w:val="00202569"/>
    <w:rsid w:val="00203383"/>
    <w:rsid w:val="002038D8"/>
    <w:rsid w:val="0020422D"/>
    <w:rsid w:val="00212A91"/>
    <w:rsid w:val="00212DB3"/>
    <w:rsid w:val="0021324C"/>
    <w:rsid w:val="002141C1"/>
    <w:rsid w:val="00214EC5"/>
    <w:rsid w:val="00215000"/>
    <w:rsid w:val="00216072"/>
    <w:rsid w:val="00216464"/>
    <w:rsid w:val="00221444"/>
    <w:rsid w:val="00223197"/>
    <w:rsid w:val="00232D5F"/>
    <w:rsid w:val="002336DC"/>
    <w:rsid w:val="002379A3"/>
    <w:rsid w:val="00240740"/>
    <w:rsid w:val="0024282F"/>
    <w:rsid w:val="00243EF0"/>
    <w:rsid w:val="00245338"/>
    <w:rsid w:val="00246DC3"/>
    <w:rsid w:val="00250D8C"/>
    <w:rsid w:val="00252153"/>
    <w:rsid w:val="002530A6"/>
    <w:rsid w:val="00255120"/>
    <w:rsid w:val="0025686F"/>
    <w:rsid w:val="00256A12"/>
    <w:rsid w:val="00256F86"/>
    <w:rsid w:val="00257298"/>
    <w:rsid w:val="00257850"/>
    <w:rsid w:val="00257CAE"/>
    <w:rsid w:val="002605C3"/>
    <w:rsid w:val="002606DC"/>
    <w:rsid w:val="0026114D"/>
    <w:rsid w:val="0026217F"/>
    <w:rsid w:val="002642D9"/>
    <w:rsid w:val="0026514E"/>
    <w:rsid w:val="00265340"/>
    <w:rsid w:val="00266ADA"/>
    <w:rsid w:val="0026727A"/>
    <w:rsid w:val="00267A5B"/>
    <w:rsid w:val="00270FD3"/>
    <w:rsid w:val="00271960"/>
    <w:rsid w:val="00272CF6"/>
    <w:rsid w:val="00276C31"/>
    <w:rsid w:val="0027764E"/>
    <w:rsid w:val="002809F7"/>
    <w:rsid w:val="00282477"/>
    <w:rsid w:val="00282F5D"/>
    <w:rsid w:val="00283024"/>
    <w:rsid w:val="00283666"/>
    <w:rsid w:val="00284FD2"/>
    <w:rsid w:val="0028511C"/>
    <w:rsid w:val="002868EC"/>
    <w:rsid w:val="00290916"/>
    <w:rsid w:val="002925E3"/>
    <w:rsid w:val="00292A88"/>
    <w:rsid w:val="00292EFD"/>
    <w:rsid w:val="002942DA"/>
    <w:rsid w:val="00294403"/>
    <w:rsid w:val="002970DA"/>
    <w:rsid w:val="00297D4A"/>
    <w:rsid w:val="002A307B"/>
    <w:rsid w:val="002A3B7F"/>
    <w:rsid w:val="002A3C03"/>
    <w:rsid w:val="002A5247"/>
    <w:rsid w:val="002A5270"/>
    <w:rsid w:val="002A6887"/>
    <w:rsid w:val="002A7E46"/>
    <w:rsid w:val="002B3646"/>
    <w:rsid w:val="002B40F7"/>
    <w:rsid w:val="002B5BA0"/>
    <w:rsid w:val="002C0251"/>
    <w:rsid w:val="002C0472"/>
    <w:rsid w:val="002C0811"/>
    <w:rsid w:val="002C0923"/>
    <w:rsid w:val="002C2315"/>
    <w:rsid w:val="002C29A4"/>
    <w:rsid w:val="002C4B7F"/>
    <w:rsid w:val="002C59E6"/>
    <w:rsid w:val="002C7273"/>
    <w:rsid w:val="002C7F6F"/>
    <w:rsid w:val="002D0249"/>
    <w:rsid w:val="002D059D"/>
    <w:rsid w:val="002D12B9"/>
    <w:rsid w:val="002D2ADD"/>
    <w:rsid w:val="002D2FA1"/>
    <w:rsid w:val="002D5706"/>
    <w:rsid w:val="002D6F54"/>
    <w:rsid w:val="002D7ED1"/>
    <w:rsid w:val="002E104A"/>
    <w:rsid w:val="002E1B6E"/>
    <w:rsid w:val="002E3FB9"/>
    <w:rsid w:val="002E5A2C"/>
    <w:rsid w:val="002E6D90"/>
    <w:rsid w:val="002E7BEF"/>
    <w:rsid w:val="002F202E"/>
    <w:rsid w:val="002F29EC"/>
    <w:rsid w:val="002F590C"/>
    <w:rsid w:val="0030174F"/>
    <w:rsid w:val="00302097"/>
    <w:rsid w:val="00307630"/>
    <w:rsid w:val="003105FA"/>
    <w:rsid w:val="00313034"/>
    <w:rsid w:val="00314167"/>
    <w:rsid w:val="00320506"/>
    <w:rsid w:val="0032452A"/>
    <w:rsid w:val="00330510"/>
    <w:rsid w:val="00330961"/>
    <w:rsid w:val="00330C75"/>
    <w:rsid w:val="00333011"/>
    <w:rsid w:val="00336DD5"/>
    <w:rsid w:val="00340832"/>
    <w:rsid w:val="003418CF"/>
    <w:rsid w:val="003426C7"/>
    <w:rsid w:val="00344041"/>
    <w:rsid w:val="003443B6"/>
    <w:rsid w:val="0034448C"/>
    <w:rsid w:val="003446EB"/>
    <w:rsid w:val="00344D3A"/>
    <w:rsid w:val="003476C9"/>
    <w:rsid w:val="00350E1F"/>
    <w:rsid w:val="0035128D"/>
    <w:rsid w:val="003569DA"/>
    <w:rsid w:val="00356E0A"/>
    <w:rsid w:val="003603F9"/>
    <w:rsid w:val="00360AB5"/>
    <w:rsid w:val="00361766"/>
    <w:rsid w:val="00365232"/>
    <w:rsid w:val="00365C8B"/>
    <w:rsid w:val="003674D3"/>
    <w:rsid w:val="00367D45"/>
    <w:rsid w:val="003715AA"/>
    <w:rsid w:val="00372591"/>
    <w:rsid w:val="00374CF4"/>
    <w:rsid w:val="00375FB0"/>
    <w:rsid w:val="00382A80"/>
    <w:rsid w:val="00382F76"/>
    <w:rsid w:val="00385109"/>
    <w:rsid w:val="00387798"/>
    <w:rsid w:val="00387E87"/>
    <w:rsid w:val="0039158C"/>
    <w:rsid w:val="00391845"/>
    <w:rsid w:val="00392520"/>
    <w:rsid w:val="00394D63"/>
    <w:rsid w:val="0039527B"/>
    <w:rsid w:val="00396EBA"/>
    <w:rsid w:val="003976B5"/>
    <w:rsid w:val="003A7F65"/>
    <w:rsid w:val="003B032D"/>
    <w:rsid w:val="003B30F7"/>
    <w:rsid w:val="003B4CA9"/>
    <w:rsid w:val="003B7DC6"/>
    <w:rsid w:val="003C1C8F"/>
    <w:rsid w:val="003C2526"/>
    <w:rsid w:val="003C47D6"/>
    <w:rsid w:val="003C6462"/>
    <w:rsid w:val="003C6D7A"/>
    <w:rsid w:val="003D0A1E"/>
    <w:rsid w:val="003D1A7C"/>
    <w:rsid w:val="003D2BD1"/>
    <w:rsid w:val="003D507D"/>
    <w:rsid w:val="003D53DF"/>
    <w:rsid w:val="003D59AB"/>
    <w:rsid w:val="003D5D83"/>
    <w:rsid w:val="003D6530"/>
    <w:rsid w:val="003D7551"/>
    <w:rsid w:val="003E00EF"/>
    <w:rsid w:val="003E1995"/>
    <w:rsid w:val="003E2091"/>
    <w:rsid w:val="003E44F7"/>
    <w:rsid w:val="003E56AD"/>
    <w:rsid w:val="003E6D46"/>
    <w:rsid w:val="003F0729"/>
    <w:rsid w:val="003F0D09"/>
    <w:rsid w:val="003F144A"/>
    <w:rsid w:val="003F2B5D"/>
    <w:rsid w:val="003F2D11"/>
    <w:rsid w:val="003F4279"/>
    <w:rsid w:val="003F5D6E"/>
    <w:rsid w:val="003F758B"/>
    <w:rsid w:val="0040070D"/>
    <w:rsid w:val="00401523"/>
    <w:rsid w:val="00401C5F"/>
    <w:rsid w:val="00402592"/>
    <w:rsid w:val="0040294B"/>
    <w:rsid w:val="0040358F"/>
    <w:rsid w:val="00404475"/>
    <w:rsid w:val="00404553"/>
    <w:rsid w:val="004054FB"/>
    <w:rsid w:val="00405842"/>
    <w:rsid w:val="0040622E"/>
    <w:rsid w:val="00406791"/>
    <w:rsid w:val="004073A6"/>
    <w:rsid w:val="00412AB2"/>
    <w:rsid w:val="0041513B"/>
    <w:rsid w:val="00417C2A"/>
    <w:rsid w:val="00420FDC"/>
    <w:rsid w:val="004224D6"/>
    <w:rsid w:val="004232F9"/>
    <w:rsid w:val="00423F84"/>
    <w:rsid w:val="00426B6F"/>
    <w:rsid w:val="00426F64"/>
    <w:rsid w:val="004277CA"/>
    <w:rsid w:val="004330AC"/>
    <w:rsid w:val="004342E9"/>
    <w:rsid w:val="00434891"/>
    <w:rsid w:val="004368C4"/>
    <w:rsid w:val="00444984"/>
    <w:rsid w:val="00444B6F"/>
    <w:rsid w:val="0044639A"/>
    <w:rsid w:val="00446720"/>
    <w:rsid w:val="00447876"/>
    <w:rsid w:val="0045112F"/>
    <w:rsid w:val="004527B4"/>
    <w:rsid w:val="00452BB5"/>
    <w:rsid w:val="00455260"/>
    <w:rsid w:val="004557A0"/>
    <w:rsid w:val="00455C90"/>
    <w:rsid w:val="00456F23"/>
    <w:rsid w:val="00463628"/>
    <w:rsid w:val="00463DA4"/>
    <w:rsid w:val="00466166"/>
    <w:rsid w:val="00472F98"/>
    <w:rsid w:val="00474914"/>
    <w:rsid w:val="00475156"/>
    <w:rsid w:val="00475A0E"/>
    <w:rsid w:val="004763B6"/>
    <w:rsid w:val="004800FB"/>
    <w:rsid w:val="0048065D"/>
    <w:rsid w:val="004808AC"/>
    <w:rsid w:val="00483F0C"/>
    <w:rsid w:val="00483F33"/>
    <w:rsid w:val="00484574"/>
    <w:rsid w:val="00484605"/>
    <w:rsid w:val="0048544A"/>
    <w:rsid w:val="00491142"/>
    <w:rsid w:val="0049167D"/>
    <w:rsid w:val="0049241C"/>
    <w:rsid w:val="00495F4E"/>
    <w:rsid w:val="004979FE"/>
    <w:rsid w:val="00497D0A"/>
    <w:rsid w:val="004A2D07"/>
    <w:rsid w:val="004A3125"/>
    <w:rsid w:val="004A3442"/>
    <w:rsid w:val="004A3DC4"/>
    <w:rsid w:val="004A5BBB"/>
    <w:rsid w:val="004B01ED"/>
    <w:rsid w:val="004B0258"/>
    <w:rsid w:val="004B2424"/>
    <w:rsid w:val="004B2598"/>
    <w:rsid w:val="004B3C55"/>
    <w:rsid w:val="004B45A2"/>
    <w:rsid w:val="004B5397"/>
    <w:rsid w:val="004B6EE1"/>
    <w:rsid w:val="004C04B3"/>
    <w:rsid w:val="004C33AE"/>
    <w:rsid w:val="004C3654"/>
    <w:rsid w:val="004C5FA6"/>
    <w:rsid w:val="004D03E6"/>
    <w:rsid w:val="004D106F"/>
    <w:rsid w:val="004D2EAB"/>
    <w:rsid w:val="004D3030"/>
    <w:rsid w:val="004D47BA"/>
    <w:rsid w:val="004D58C1"/>
    <w:rsid w:val="004D6E25"/>
    <w:rsid w:val="004D7827"/>
    <w:rsid w:val="004D7F4F"/>
    <w:rsid w:val="004E00B7"/>
    <w:rsid w:val="004E30AE"/>
    <w:rsid w:val="004E394A"/>
    <w:rsid w:val="004E4C12"/>
    <w:rsid w:val="004E4D31"/>
    <w:rsid w:val="004E6ACD"/>
    <w:rsid w:val="004E6F93"/>
    <w:rsid w:val="004E7602"/>
    <w:rsid w:val="004F040C"/>
    <w:rsid w:val="004F0589"/>
    <w:rsid w:val="004F3497"/>
    <w:rsid w:val="004F392C"/>
    <w:rsid w:val="004F4352"/>
    <w:rsid w:val="004F5974"/>
    <w:rsid w:val="004F5F9E"/>
    <w:rsid w:val="004F6C1E"/>
    <w:rsid w:val="004F7328"/>
    <w:rsid w:val="004F7CD5"/>
    <w:rsid w:val="00502D97"/>
    <w:rsid w:val="00503DB4"/>
    <w:rsid w:val="00504CC9"/>
    <w:rsid w:val="0050625C"/>
    <w:rsid w:val="00507CFE"/>
    <w:rsid w:val="005103B1"/>
    <w:rsid w:val="00510E07"/>
    <w:rsid w:val="00511784"/>
    <w:rsid w:val="00511A31"/>
    <w:rsid w:val="00511BA6"/>
    <w:rsid w:val="0051220D"/>
    <w:rsid w:val="0051221A"/>
    <w:rsid w:val="00512FF6"/>
    <w:rsid w:val="005133DC"/>
    <w:rsid w:val="00513877"/>
    <w:rsid w:val="00516FE5"/>
    <w:rsid w:val="00520D85"/>
    <w:rsid w:val="005215E0"/>
    <w:rsid w:val="0052164B"/>
    <w:rsid w:val="00522C3E"/>
    <w:rsid w:val="00523100"/>
    <w:rsid w:val="0052536D"/>
    <w:rsid w:val="0052665C"/>
    <w:rsid w:val="005307BB"/>
    <w:rsid w:val="00530F33"/>
    <w:rsid w:val="00531313"/>
    <w:rsid w:val="00531BA8"/>
    <w:rsid w:val="00535697"/>
    <w:rsid w:val="00536C66"/>
    <w:rsid w:val="005376AC"/>
    <w:rsid w:val="005409DE"/>
    <w:rsid w:val="00540D08"/>
    <w:rsid w:val="00542FD9"/>
    <w:rsid w:val="005446F6"/>
    <w:rsid w:val="00547156"/>
    <w:rsid w:val="00550269"/>
    <w:rsid w:val="00551865"/>
    <w:rsid w:val="00552808"/>
    <w:rsid w:val="005536B3"/>
    <w:rsid w:val="0055441E"/>
    <w:rsid w:val="00555CAB"/>
    <w:rsid w:val="00563114"/>
    <w:rsid w:val="005633A8"/>
    <w:rsid w:val="00564870"/>
    <w:rsid w:val="00565477"/>
    <w:rsid w:val="0056581D"/>
    <w:rsid w:val="005673C6"/>
    <w:rsid w:val="005676D1"/>
    <w:rsid w:val="00575963"/>
    <w:rsid w:val="00575EF4"/>
    <w:rsid w:val="00576563"/>
    <w:rsid w:val="00577816"/>
    <w:rsid w:val="00577ADF"/>
    <w:rsid w:val="00577B06"/>
    <w:rsid w:val="005818C7"/>
    <w:rsid w:val="00582AAE"/>
    <w:rsid w:val="00583389"/>
    <w:rsid w:val="005837E5"/>
    <w:rsid w:val="00584A7A"/>
    <w:rsid w:val="00584DF7"/>
    <w:rsid w:val="0058507D"/>
    <w:rsid w:val="00585144"/>
    <w:rsid w:val="00590703"/>
    <w:rsid w:val="00593559"/>
    <w:rsid w:val="00594156"/>
    <w:rsid w:val="00595475"/>
    <w:rsid w:val="005A0759"/>
    <w:rsid w:val="005A1152"/>
    <w:rsid w:val="005A229C"/>
    <w:rsid w:val="005A2C39"/>
    <w:rsid w:val="005A38CD"/>
    <w:rsid w:val="005A749C"/>
    <w:rsid w:val="005B09EC"/>
    <w:rsid w:val="005B21E9"/>
    <w:rsid w:val="005B2323"/>
    <w:rsid w:val="005B4C03"/>
    <w:rsid w:val="005B7FC5"/>
    <w:rsid w:val="005C0606"/>
    <w:rsid w:val="005C0BCE"/>
    <w:rsid w:val="005C1E00"/>
    <w:rsid w:val="005C24AA"/>
    <w:rsid w:val="005C3022"/>
    <w:rsid w:val="005C388C"/>
    <w:rsid w:val="005C7160"/>
    <w:rsid w:val="005D07AA"/>
    <w:rsid w:val="005D0D37"/>
    <w:rsid w:val="005D2541"/>
    <w:rsid w:val="005D3D0B"/>
    <w:rsid w:val="005D4189"/>
    <w:rsid w:val="005D75CF"/>
    <w:rsid w:val="005E1175"/>
    <w:rsid w:val="005E3441"/>
    <w:rsid w:val="005E4B40"/>
    <w:rsid w:val="005E5A9C"/>
    <w:rsid w:val="005E71D1"/>
    <w:rsid w:val="005E7B70"/>
    <w:rsid w:val="005F070D"/>
    <w:rsid w:val="005F2717"/>
    <w:rsid w:val="005F2E02"/>
    <w:rsid w:val="005F44FB"/>
    <w:rsid w:val="005F50C7"/>
    <w:rsid w:val="005F6164"/>
    <w:rsid w:val="005F7F7B"/>
    <w:rsid w:val="00601C74"/>
    <w:rsid w:val="00604069"/>
    <w:rsid w:val="00607C18"/>
    <w:rsid w:val="00610438"/>
    <w:rsid w:val="00610BAE"/>
    <w:rsid w:val="006110B3"/>
    <w:rsid w:val="006114B3"/>
    <w:rsid w:val="00612499"/>
    <w:rsid w:val="00612986"/>
    <w:rsid w:val="00614832"/>
    <w:rsid w:val="00620166"/>
    <w:rsid w:val="00620202"/>
    <w:rsid w:val="0062050F"/>
    <w:rsid w:val="00620DF7"/>
    <w:rsid w:val="006217F5"/>
    <w:rsid w:val="00621B86"/>
    <w:rsid w:val="00626082"/>
    <w:rsid w:val="0062635B"/>
    <w:rsid w:val="00632F32"/>
    <w:rsid w:val="00633E69"/>
    <w:rsid w:val="0063448C"/>
    <w:rsid w:val="006373DB"/>
    <w:rsid w:val="00637E32"/>
    <w:rsid w:val="006417CD"/>
    <w:rsid w:val="0064197A"/>
    <w:rsid w:val="00642F9F"/>
    <w:rsid w:val="006433E0"/>
    <w:rsid w:val="006436E2"/>
    <w:rsid w:val="0064410F"/>
    <w:rsid w:val="006461C4"/>
    <w:rsid w:val="0064625E"/>
    <w:rsid w:val="006501E2"/>
    <w:rsid w:val="006511EF"/>
    <w:rsid w:val="00651D41"/>
    <w:rsid w:val="00652A71"/>
    <w:rsid w:val="0065489D"/>
    <w:rsid w:val="00655D1F"/>
    <w:rsid w:val="00656E15"/>
    <w:rsid w:val="00657862"/>
    <w:rsid w:val="00661C45"/>
    <w:rsid w:val="006630FF"/>
    <w:rsid w:val="00663468"/>
    <w:rsid w:val="00664B12"/>
    <w:rsid w:val="006651F2"/>
    <w:rsid w:val="006657FD"/>
    <w:rsid w:val="00665E12"/>
    <w:rsid w:val="006672F8"/>
    <w:rsid w:val="00671FAC"/>
    <w:rsid w:val="00672B99"/>
    <w:rsid w:val="0067349D"/>
    <w:rsid w:val="0067477E"/>
    <w:rsid w:val="0067551C"/>
    <w:rsid w:val="0067736C"/>
    <w:rsid w:val="0068055F"/>
    <w:rsid w:val="006815E0"/>
    <w:rsid w:val="0068233D"/>
    <w:rsid w:val="00685AA6"/>
    <w:rsid w:val="00685B60"/>
    <w:rsid w:val="006903D8"/>
    <w:rsid w:val="006910E7"/>
    <w:rsid w:val="00691441"/>
    <w:rsid w:val="00694681"/>
    <w:rsid w:val="00695BA8"/>
    <w:rsid w:val="00696690"/>
    <w:rsid w:val="00697A81"/>
    <w:rsid w:val="006A0160"/>
    <w:rsid w:val="006A2C05"/>
    <w:rsid w:val="006A4F1B"/>
    <w:rsid w:val="006A78F3"/>
    <w:rsid w:val="006A7922"/>
    <w:rsid w:val="006B1DA8"/>
    <w:rsid w:val="006B4AF0"/>
    <w:rsid w:val="006B69B7"/>
    <w:rsid w:val="006B715D"/>
    <w:rsid w:val="006B7A5A"/>
    <w:rsid w:val="006C15A0"/>
    <w:rsid w:val="006C168B"/>
    <w:rsid w:val="006C2ED6"/>
    <w:rsid w:val="006C4DFA"/>
    <w:rsid w:val="006C600F"/>
    <w:rsid w:val="006C6187"/>
    <w:rsid w:val="006D0B83"/>
    <w:rsid w:val="006D31DD"/>
    <w:rsid w:val="006D3953"/>
    <w:rsid w:val="006D5965"/>
    <w:rsid w:val="006D5BA5"/>
    <w:rsid w:val="006D628C"/>
    <w:rsid w:val="006E1FA5"/>
    <w:rsid w:val="006E472F"/>
    <w:rsid w:val="006E4DD1"/>
    <w:rsid w:val="006F0D72"/>
    <w:rsid w:val="006F0E2F"/>
    <w:rsid w:val="006F1D75"/>
    <w:rsid w:val="006F48E3"/>
    <w:rsid w:val="006F57EB"/>
    <w:rsid w:val="006F65B8"/>
    <w:rsid w:val="006F6C95"/>
    <w:rsid w:val="00701C97"/>
    <w:rsid w:val="00702B83"/>
    <w:rsid w:val="00711A47"/>
    <w:rsid w:val="00711D8C"/>
    <w:rsid w:val="007121C3"/>
    <w:rsid w:val="00712F41"/>
    <w:rsid w:val="00715A40"/>
    <w:rsid w:val="00716675"/>
    <w:rsid w:val="007175A7"/>
    <w:rsid w:val="00720641"/>
    <w:rsid w:val="0072141B"/>
    <w:rsid w:val="007218E5"/>
    <w:rsid w:val="00723A1F"/>
    <w:rsid w:val="00723F69"/>
    <w:rsid w:val="00724204"/>
    <w:rsid w:val="00724574"/>
    <w:rsid w:val="00724A1B"/>
    <w:rsid w:val="00725E03"/>
    <w:rsid w:val="00726DCF"/>
    <w:rsid w:val="0073112D"/>
    <w:rsid w:val="00732A43"/>
    <w:rsid w:val="007404A2"/>
    <w:rsid w:val="007422D2"/>
    <w:rsid w:val="00742DF6"/>
    <w:rsid w:val="00743257"/>
    <w:rsid w:val="007433FA"/>
    <w:rsid w:val="00743FDC"/>
    <w:rsid w:val="007447B7"/>
    <w:rsid w:val="00746DE4"/>
    <w:rsid w:val="0074703F"/>
    <w:rsid w:val="00750E7A"/>
    <w:rsid w:val="00750FA7"/>
    <w:rsid w:val="00754BBD"/>
    <w:rsid w:val="00760F41"/>
    <w:rsid w:val="00760F50"/>
    <w:rsid w:val="00762803"/>
    <w:rsid w:val="0076425C"/>
    <w:rsid w:val="007642B7"/>
    <w:rsid w:val="00764ACA"/>
    <w:rsid w:val="0076533A"/>
    <w:rsid w:val="00765D35"/>
    <w:rsid w:val="00767B32"/>
    <w:rsid w:val="00770BC1"/>
    <w:rsid w:val="00770ECC"/>
    <w:rsid w:val="00771AF3"/>
    <w:rsid w:val="007720DD"/>
    <w:rsid w:val="007755FB"/>
    <w:rsid w:val="00775BE0"/>
    <w:rsid w:val="00775F99"/>
    <w:rsid w:val="007806FD"/>
    <w:rsid w:val="00782355"/>
    <w:rsid w:val="00783B5A"/>
    <w:rsid w:val="00784256"/>
    <w:rsid w:val="007842EE"/>
    <w:rsid w:val="0078525D"/>
    <w:rsid w:val="00787AD0"/>
    <w:rsid w:val="00787CA6"/>
    <w:rsid w:val="0079035D"/>
    <w:rsid w:val="00791023"/>
    <w:rsid w:val="0079164C"/>
    <w:rsid w:val="00792368"/>
    <w:rsid w:val="0079337A"/>
    <w:rsid w:val="00793C35"/>
    <w:rsid w:val="00794097"/>
    <w:rsid w:val="00795D86"/>
    <w:rsid w:val="00797474"/>
    <w:rsid w:val="007A090E"/>
    <w:rsid w:val="007A09F2"/>
    <w:rsid w:val="007A1146"/>
    <w:rsid w:val="007A1431"/>
    <w:rsid w:val="007A1A46"/>
    <w:rsid w:val="007A1C52"/>
    <w:rsid w:val="007A3944"/>
    <w:rsid w:val="007A4E9E"/>
    <w:rsid w:val="007A7901"/>
    <w:rsid w:val="007B17DB"/>
    <w:rsid w:val="007B302D"/>
    <w:rsid w:val="007B30E7"/>
    <w:rsid w:val="007B3184"/>
    <w:rsid w:val="007B32CE"/>
    <w:rsid w:val="007B7379"/>
    <w:rsid w:val="007B7F40"/>
    <w:rsid w:val="007C1895"/>
    <w:rsid w:val="007C1E22"/>
    <w:rsid w:val="007C283E"/>
    <w:rsid w:val="007C300F"/>
    <w:rsid w:val="007C5516"/>
    <w:rsid w:val="007C5B64"/>
    <w:rsid w:val="007C7CF1"/>
    <w:rsid w:val="007D092A"/>
    <w:rsid w:val="007D2023"/>
    <w:rsid w:val="007D3068"/>
    <w:rsid w:val="007D5037"/>
    <w:rsid w:val="007E15D2"/>
    <w:rsid w:val="007E19D9"/>
    <w:rsid w:val="007E3BF4"/>
    <w:rsid w:val="007E4350"/>
    <w:rsid w:val="007E4790"/>
    <w:rsid w:val="007E4E35"/>
    <w:rsid w:val="007E6192"/>
    <w:rsid w:val="007E6DC3"/>
    <w:rsid w:val="007F0428"/>
    <w:rsid w:val="007F166A"/>
    <w:rsid w:val="007F5B13"/>
    <w:rsid w:val="007F5E7E"/>
    <w:rsid w:val="007F7382"/>
    <w:rsid w:val="007F7596"/>
    <w:rsid w:val="00803378"/>
    <w:rsid w:val="008037F8"/>
    <w:rsid w:val="0080605A"/>
    <w:rsid w:val="008139BE"/>
    <w:rsid w:val="00817FAA"/>
    <w:rsid w:val="00822F32"/>
    <w:rsid w:val="008253AC"/>
    <w:rsid w:val="008258B8"/>
    <w:rsid w:val="00825F01"/>
    <w:rsid w:val="00827C7A"/>
    <w:rsid w:val="008314D2"/>
    <w:rsid w:val="00831502"/>
    <w:rsid w:val="00831BC2"/>
    <w:rsid w:val="0083222C"/>
    <w:rsid w:val="00832A2E"/>
    <w:rsid w:val="00833C60"/>
    <w:rsid w:val="0083566E"/>
    <w:rsid w:val="00835D6A"/>
    <w:rsid w:val="00837089"/>
    <w:rsid w:val="00840FD9"/>
    <w:rsid w:val="00841EB0"/>
    <w:rsid w:val="0084237C"/>
    <w:rsid w:val="00845013"/>
    <w:rsid w:val="00850EBB"/>
    <w:rsid w:val="00851C86"/>
    <w:rsid w:val="008524EA"/>
    <w:rsid w:val="008529C2"/>
    <w:rsid w:val="00854BD6"/>
    <w:rsid w:val="00854F7B"/>
    <w:rsid w:val="008579C9"/>
    <w:rsid w:val="00860620"/>
    <w:rsid w:val="00861195"/>
    <w:rsid w:val="00861732"/>
    <w:rsid w:val="00865947"/>
    <w:rsid w:val="00865A57"/>
    <w:rsid w:val="0086612C"/>
    <w:rsid w:val="00866BDA"/>
    <w:rsid w:val="00867053"/>
    <w:rsid w:val="0087045D"/>
    <w:rsid w:val="008708E6"/>
    <w:rsid w:val="00870F62"/>
    <w:rsid w:val="008717CF"/>
    <w:rsid w:val="00871C7C"/>
    <w:rsid w:val="00873C8D"/>
    <w:rsid w:val="00874074"/>
    <w:rsid w:val="00876BC9"/>
    <w:rsid w:val="0088096E"/>
    <w:rsid w:val="008811AD"/>
    <w:rsid w:val="008815B3"/>
    <w:rsid w:val="00884EAF"/>
    <w:rsid w:val="00885786"/>
    <w:rsid w:val="00887052"/>
    <w:rsid w:val="008873AB"/>
    <w:rsid w:val="008914E2"/>
    <w:rsid w:val="0089366C"/>
    <w:rsid w:val="00893D4A"/>
    <w:rsid w:val="008941EA"/>
    <w:rsid w:val="008A3481"/>
    <w:rsid w:val="008A4EBA"/>
    <w:rsid w:val="008A53DC"/>
    <w:rsid w:val="008B00CD"/>
    <w:rsid w:val="008B04B0"/>
    <w:rsid w:val="008B0A85"/>
    <w:rsid w:val="008B10E7"/>
    <w:rsid w:val="008B2CD6"/>
    <w:rsid w:val="008B2CEA"/>
    <w:rsid w:val="008B3A4A"/>
    <w:rsid w:val="008B3E68"/>
    <w:rsid w:val="008B5FFC"/>
    <w:rsid w:val="008B6B2B"/>
    <w:rsid w:val="008C0732"/>
    <w:rsid w:val="008C1357"/>
    <w:rsid w:val="008C14FE"/>
    <w:rsid w:val="008C2D6B"/>
    <w:rsid w:val="008C5CD4"/>
    <w:rsid w:val="008C66B0"/>
    <w:rsid w:val="008D28D4"/>
    <w:rsid w:val="008D4A1E"/>
    <w:rsid w:val="008D4F7C"/>
    <w:rsid w:val="008D5965"/>
    <w:rsid w:val="008E1254"/>
    <w:rsid w:val="008E172E"/>
    <w:rsid w:val="008E241F"/>
    <w:rsid w:val="008E39DA"/>
    <w:rsid w:val="008E40E3"/>
    <w:rsid w:val="008E51A2"/>
    <w:rsid w:val="008E5C5A"/>
    <w:rsid w:val="008E6506"/>
    <w:rsid w:val="008E68AE"/>
    <w:rsid w:val="008E6B7B"/>
    <w:rsid w:val="008E6BBE"/>
    <w:rsid w:val="008F020B"/>
    <w:rsid w:val="008F096B"/>
    <w:rsid w:val="008F0C49"/>
    <w:rsid w:val="008F1233"/>
    <w:rsid w:val="008F179E"/>
    <w:rsid w:val="008F21F6"/>
    <w:rsid w:val="008F26BE"/>
    <w:rsid w:val="008F5447"/>
    <w:rsid w:val="008F63CF"/>
    <w:rsid w:val="008F6F44"/>
    <w:rsid w:val="00900E84"/>
    <w:rsid w:val="00904754"/>
    <w:rsid w:val="009049A7"/>
    <w:rsid w:val="00907600"/>
    <w:rsid w:val="00907797"/>
    <w:rsid w:val="009106BC"/>
    <w:rsid w:val="00910BEC"/>
    <w:rsid w:val="0091433C"/>
    <w:rsid w:val="00915A15"/>
    <w:rsid w:val="00915D79"/>
    <w:rsid w:val="00915EA7"/>
    <w:rsid w:val="00917E8F"/>
    <w:rsid w:val="0092046F"/>
    <w:rsid w:val="009210E8"/>
    <w:rsid w:val="00921F49"/>
    <w:rsid w:val="00922D52"/>
    <w:rsid w:val="0092475E"/>
    <w:rsid w:val="0092490C"/>
    <w:rsid w:val="00925F3F"/>
    <w:rsid w:val="009312D2"/>
    <w:rsid w:val="0093194A"/>
    <w:rsid w:val="00931B5D"/>
    <w:rsid w:val="00933217"/>
    <w:rsid w:val="00933593"/>
    <w:rsid w:val="009378D6"/>
    <w:rsid w:val="00937B8E"/>
    <w:rsid w:val="00941947"/>
    <w:rsid w:val="00941F4E"/>
    <w:rsid w:val="0094258D"/>
    <w:rsid w:val="009470FD"/>
    <w:rsid w:val="0094713D"/>
    <w:rsid w:val="009513DD"/>
    <w:rsid w:val="009518B3"/>
    <w:rsid w:val="00952C93"/>
    <w:rsid w:val="00954318"/>
    <w:rsid w:val="00956B88"/>
    <w:rsid w:val="00962DE3"/>
    <w:rsid w:val="009636D0"/>
    <w:rsid w:val="009640FE"/>
    <w:rsid w:val="009649E1"/>
    <w:rsid w:val="00971109"/>
    <w:rsid w:val="00971D3B"/>
    <w:rsid w:val="00972D1E"/>
    <w:rsid w:val="00974799"/>
    <w:rsid w:val="0097562A"/>
    <w:rsid w:val="0097689E"/>
    <w:rsid w:val="00976D11"/>
    <w:rsid w:val="00977B7F"/>
    <w:rsid w:val="00980227"/>
    <w:rsid w:val="00980621"/>
    <w:rsid w:val="00980F7C"/>
    <w:rsid w:val="009825CD"/>
    <w:rsid w:val="00990938"/>
    <w:rsid w:val="00991C10"/>
    <w:rsid w:val="00994029"/>
    <w:rsid w:val="009943D1"/>
    <w:rsid w:val="009947A2"/>
    <w:rsid w:val="00994ED7"/>
    <w:rsid w:val="009A0415"/>
    <w:rsid w:val="009A0D5C"/>
    <w:rsid w:val="009A1110"/>
    <w:rsid w:val="009A1EAB"/>
    <w:rsid w:val="009A289A"/>
    <w:rsid w:val="009A6389"/>
    <w:rsid w:val="009A6455"/>
    <w:rsid w:val="009A68B4"/>
    <w:rsid w:val="009A70C9"/>
    <w:rsid w:val="009B2A50"/>
    <w:rsid w:val="009B4D3D"/>
    <w:rsid w:val="009B54C9"/>
    <w:rsid w:val="009B7597"/>
    <w:rsid w:val="009B7BE3"/>
    <w:rsid w:val="009C01C7"/>
    <w:rsid w:val="009C0E1F"/>
    <w:rsid w:val="009C11B5"/>
    <w:rsid w:val="009C2293"/>
    <w:rsid w:val="009C3181"/>
    <w:rsid w:val="009C4C46"/>
    <w:rsid w:val="009C5B6B"/>
    <w:rsid w:val="009C7896"/>
    <w:rsid w:val="009D28ED"/>
    <w:rsid w:val="009D2C03"/>
    <w:rsid w:val="009D49C4"/>
    <w:rsid w:val="009D6594"/>
    <w:rsid w:val="009D69DC"/>
    <w:rsid w:val="009D6DAD"/>
    <w:rsid w:val="009D7CC5"/>
    <w:rsid w:val="009D7E22"/>
    <w:rsid w:val="009E0BF3"/>
    <w:rsid w:val="009E2408"/>
    <w:rsid w:val="009E3764"/>
    <w:rsid w:val="009E3FBF"/>
    <w:rsid w:val="009E59A7"/>
    <w:rsid w:val="009E6028"/>
    <w:rsid w:val="009E694C"/>
    <w:rsid w:val="009E6999"/>
    <w:rsid w:val="009F0640"/>
    <w:rsid w:val="009F166E"/>
    <w:rsid w:val="009F2F04"/>
    <w:rsid w:val="009F4E7D"/>
    <w:rsid w:val="009F58D9"/>
    <w:rsid w:val="009F6FEB"/>
    <w:rsid w:val="009F73E1"/>
    <w:rsid w:val="00A00835"/>
    <w:rsid w:val="00A0169F"/>
    <w:rsid w:val="00A01DC7"/>
    <w:rsid w:val="00A04DBD"/>
    <w:rsid w:val="00A06F5F"/>
    <w:rsid w:val="00A0729A"/>
    <w:rsid w:val="00A07B07"/>
    <w:rsid w:val="00A112AF"/>
    <w:rsid w:val="00A122ED"/>
    <w:rsid w:val="00A13803"/>
    <w:rsid w:val="00A13EDF"/>
    <w:rsid w:val="00A14BCE"/>
    <w:rsid w:val="00A15BD9"/>
    <w:rsid w:val="00A176F1"/>
    <w:rsid w:val="00A2268D"/>
    <w:rsid w:val="00A24137"/>
    <w:rsid w:val="00A245C3"/>
    <w:rsid w:val="00A248D6"/>
    <w:rsid w:val="00A25F62"/>
    <w:rsid w:val="00A27666"/>
    <w:rsid w:val="00A2795D"/>
    <w:rsid w:val="00A312D4"/>
    <w:rsid w:val="00A313F7"/>
    <w:rsid w:val="00A322E1"/>
    <w:rsid w:val="00A34E4D"/>
    <w:rsid w:val="00A34FEE"/>
    <w:rsid w:val="00A357C4"/>
    <w:rsid w:val="00A40C2A"/>
    <w:rsid w:val="00A4123A"/>
    <w:rsid w:val="00A41264"/>
    <w:rsid w:val="00A43FF3"/>
    <w:rsid w:val="00A46761"/>
    <w:rsid w:val="00A47381"/>
    <w:rsid w:val="00A47864"/>
    <w:rsid w:val="00A47915"/>
    <w:rsid w:val="00A51750"/>
    <w:rsid w:val="00A51E8A"/>
    <w:rsid w:val="00A53DE3"/>
    <w:rsid w:val="00A54EBE"/>
    <w:rsid w:val="00A57387"/>
    <w:rsid w:val="00A57A25"/>
    <w:rsid w:val="00A57D55"/>
    <w:rsid w:val="00A610B5"/>
    <w:rsid w:val="00A61955"/>
    <w:rsid w:val="00A639F1"/>
    <w:rsid w:val="00A64E91"/>
    <w:rsid w:val="00A65572"/>
    <w:rsid w:val="00A66649"/>
    <w:rsid w:val="00A67EF5"/>
    <w:rsid w:val="00A7025D"/>
    <w:rsid w:val="00A707C2"/>
    <w:rsid w:val="00A70ADF"/>
    <w:rsid w:val="00A72781"/>
    <w:rsid w:val="00A733AF"/>
    <w:rsid w:val="00A74375"/>
    <w:rsid w:val="00A748BF"/>
    <w:rsid w:val="00A808A7"/>
    <w:rsid w:val="00A82927"/>
    <w:rsid w:val="00A82BE8"/>
    <w:rsid w:val="00A833AF"/>
    <w:rsid w:val="00A833B5"/>
    <w:rsid w:val="00A84E4B"/>
    <w:rsid w:val="00A85B87"/>
    <w:rsid w:val="00A860D2"/>
    <w:rsid w:val="00A91131"/>
    <w:rsid w:val="00A91653"/>
    <w:rsid w:val="00A91E72"/>
    <w:rsid w:val="00A92603"/>
    <w:rsid w:val="00A926A8"/>
    <w:rsid w:val="00A9279C"/>
    <w:rsid w:val="00A949E9"/>
    <w:rsid w:val="00A95B2D"/>
    <w:rsid w:val="00A95D91"/>
    <w:rsid w:val="00A969D5"/>
    <w:rsid w:val="00A978AF"/>
    <w:rsid w:val="00A97DE8"/>
    <w:rsid w:val="00A97E33"/>
    <w:rsid w:val="00AA2059"/>
    <w:rsid w:val="00AA20CD"/>
    <w:rsid w:val="00AA516A"/>
    <w:rsid w:val="00AA622E"/>
    <w:rsid w:val="00AA6410"/>
    <w:rsid w:val="00AA6ECE"/>
    <w:rsid w:val="00AA772A"/>
    <w:rsid w:val="00AA7EF7"/>
    <w:rsid w:val="00AA7F30"/>
    <w:rsid w:val="00AB1C0D"/>
    <w:rsid w:val="00AB47AF"/>
    <w:rsid w:val="00AB5BC2"/>
    <w:rsid w:val="00AB6010"/>
    <w:rsid w:val="00AC06C6"/>
    <w:rsid w:val="00AC22C3"/>
    <w:rsid w:val="00AC458A"/>
    <w:rsid w:val="00AC4E94"/>
    <w:rsid w:val="00AC57E8"/>
    <w:rsid w:val="00AC7384"/>
    <w:rsid w:val="00AD02B2"/>
    <w:rsid w:val="00AD0DE7"/>
    <w:rsid w:val="00AD1379"/>
    <w:rsid w:val="00AD1B8A"/>
    <w:rsid w:val="00AD2356"/>
    <w:rsid w:val="00AD23AC"/>
    <w:rsid w:val="00AD4750"/>
    <w:rsid w:val="00AD4B4D"/>
    <w:rsid w:val="00AD5E65"/>
    <w:rsid w:val="00AD70EC"/>
    <w:rsid w:val="00AD72C9"/>
    <w:rsid w:val="00AD75E9"/>
    <w:rsid w:val="00AE119A"/>
    <w:rsid w:val="00AE1563"/>
    <w:rsid w:val="00AE2C48"/>
    <w:rsid w:val="00AE300A"/>
    <w:rsid w:val="00AE56E8"/>
    <w:rsid w:val="00AE5B0B"/>
    <w:rsid w:val="00AF0FCA"/>
    <w:rsid w:val="00AF2464"/>
    <w:rsid w:val="00AF3A30"/>
    <w:rsid w:val="00AF3A46"/>
    <w:rsid w:val="00AF4915"/>
    <w:rsid w:val="00AF731B"/>
    <w:rsid w:val="00B02498"/>
    <w:rsid w:val="00B024AE"/>
    <w:rsid w:val="00B03FE9"/>
    <w:rsid w:val="00B05D82"/>
    <w:rsid w:val="00B06E02"/>
    <w:rsid w:val="00B10F7F"/>
    <w:rsid w:val="00B13B4B"/>
    <w:rsid w:val="00B142D4"/>
    <w:rsid w:val="00B15A06"/>
    <w:rsid w:val="00B16289"/>
    <w:rsid w:val="00B162C1"/>
    <w:rsid w:val="00B162F3"/>
    <w:rsid w:val="00B21444"/>
    <w:rsid w:val="00B2186B"/>
    <w:rsid w:val="00B21F91"/>
    <w:rsid w:val="00B23462"/>
    <w:rsid w:val="00B23487"/>
    <w:rsid w:val="00B24026"/>
    <w:rsid w:val="00B24954"/>
    <w:rsid w:val="00B2573E"/>
    <w:rsid w:val="00B3120D"/>
    <w:rsid w:val="00B341D0"/>
    <w:rsid w:val="00B344A8"/>
    <w:rsid w:val="00B37300"/>
    <w:rsid w:val="00B4006E"/>
    <w:rsid w:val="00B40965"/>
    <w:rsid w:val="00B42C10"/>
    <w:rsid w:val="00B43266"/>
    <w:rsid w:val="00B44A70"/>
    <w:rsid w:val="00B45C77"/>
    <w:rsid w:val="00B500B0"/>
    <w:rsid w:val="00B51FDD"/>
    <w:rsid w:val="00B532E4"/>
    <w:rsid w:val="00B54845"/>
    <w:rsid w:val="00B54E2B"/>
    <w:rsid w:val="00B54ED0"/>
    <w:rsid w:val="00B55E36"/>
    <w:rsid w:val="00B565C7"/>
    <w:rsid w:val="00B5710C"/>
    <w:rsid w:val="00B573A3"/>
    <w:rsid w:val="00B57585"/>
    <w:rsid w:val="00B57943"/>
    <w:rsid w:val="00B6342D"/>
    <w:rsid w:val="00B6401A"/>
    <w:rsid w:val="00B7090C"/>
    <w:rsid w:val="00B7175E"/>
    <w:rsid w:val="00B72136"/>
    <w:rsid w:val="00B73C5B"/>
    <w:rsid w:val="00B75D33"/>
    <w:rsid w:val="00B767A4"/>
    <w:rsid w:val="00B817EB"/>
    <w:rsid w:val="00B82297"/>
    <w:rsid w:val="00B830F3"/>
    <w:rsid w:val="00B834CB"/>
    <w:rsid w:val="00B83833"/>
    <w:rsid w:val="00B8394C"/>
    <w:rsid w:val="00B83C09"/>
    <w:rsid w:val="00B85605"/>
    <w:rsid w:val="00B91625"/>
    <w:rsid w:val="00B92BD5"/>
    <w:rsid w:val="00B943CC"/>
    <w:rsid w:val="00B95B0B"/>
    <w:rsid w:val="00BA091D"/>
    <w:rsid w:val="00BA11B1"/>
    <w:rsid w:val="00BA131D"/>
    <w:rsid w:val="00BA236E"/>
    <w:rsid w:val="00BA4DD6"/>
    <w:rsid w:val="00BA5A01"/>
    <w:rsid w:val="00BA69FC"/>
    <w:rsid w:val="00BA7BBC"/>
    <w:rsid w:val="00BB1EDF"/>
    <w:rsid w:val="00BB222F"/>
    <w:rsid w:val="00BB4060"/>
    <w:rsid w:val="00BB4EC4"/>
    <w:rsid w:val="00BB51F7"/>
    <w:rsid w:val="00BB679B"/>
    <w:rsid w:val="00BC30AC"/>
    <w:rsid w:val="00BC5CBD"/>
    <w:rsid w:val="00BD0936"/>
    <w:rsid w:val="00BD0BA7"/>
    <w:rsid w:val="00BD2281"/>
    <w:rsid w:val="00BD2744"/>
    <w:rsid w:val="00BD2B9D"/>
    <w:rsid w:val="00BD6B60"/>
    <w:rsid w:val="00BD70CD"/>
    <w:rsid w:val="00BD765D"/>
    <w:rsid w:val="00BE03E8"/>
    <w:rsid w:val="00BE13E2"/>
    <w:rsid w:val="00BE16D9"/>
    <w:rsid w:val="00BE2950"/>
    <w:rsid w:val="00BE3769"/>
    <w:rsid w:val="00BE4553"/>
    <w:rsid w:val="00BE5254"/>
    <w:rsid w:val="00BE5492"/>
    <w:rsid w:val="00BE5D19"/>
    <w:rsid w:val="00BE629B"/>
    <w:rsid w:val="00BE62E7"/>
    <w:rsid w:val="00BE64D8"/>
    <w:rsid w:val="00BE683B"/>
    <w:rsid w:val="00BF0421"/>
    <w:rsid w:val="00BF1A85"/>
    <w:rsid w:val="00BF2CEA"/>
    <w:rsid w:val="00BF411A"/>
    <w:rsid w:val="00BF61E6"/>
    <w:rsid w:val="00C03801"/>
    <w:rsid w:val="00C03E5D"/>
    <w:rsid w:val="00C045FF"/>
    <w:rsid w:val="00C062FC"/>
    <w:rsid w:val="00C064DA"/>
    <w:rsid w:val="00C068CF"/>
    <w:rsid w:val="00C07FF2"/>
    <w:rsid w:val="00C100AC"/>
    <w:rsid w:val="00C115C2"/>
    <w:rsid w:val="00C11ADD"/>
    <w:rsid w:val="00C15D09"/>
    <w:rsid w:val="00C16EA5"/>
    <w:rsid w:val="00C16F28"/>
    <w:rsid w:val="00C17530"/>
    <w:rsid w:val="00C17D66"/>
    <w:rsid w:val="00C2408A"/>
    <w:rsid w:val="00C25E33"/>
    <w:rsid w:val="00C26D16"/>
    <w:rsid w:val="00C3002D"/>
    <w:rsid w:val="00C30135"/>
    <w:rsid w:val="00C328AF"/>
    <w:rsid w:val="00C3311C"/>
    <w:rsid w:val="00C35205"/>
    <w:rsid w:val="00C358E0"/>
    <w:rsid w:val="00C358FF"/>
    <w:rsid w:val="00C37D4A"/>
    <w:rsid w:val="00C37DFD"/>
    <w:rsid w:val="00C4006A"/>
    <w:rsid w:val="00C42DE9"/>
    <w:rsid w:val="00C42FD7"/>
    <w:rsid w:val="00C43745"/>
    <w:rsid w:val="00C45551"/>
    <w:rsid w:val="00C50993"/>
    <w:rsid w:val="00C52517"/>
    <w:rsid w:val="00C5282E"/>
    <w:rsid w:val="00C53F55"/>
    <w:rsid w:val="00C550C6"/>
    <w:rsid w:val="00C56640"/>
    <w:rsid w:val="00C57185"/>
    <w:rsid w:val="00C57816"/>
    <w:rsid w:val="00C61D34"/>
    <w:rsid w:val="00C62FB9"/>
    <w:rsid w:val="00C63AE5"/>
    <w:rsid w:val="00C641E5"/>
    <w:rsid w:val="00C64CCA"/>
    <w:rsid w:val="00C66EBC"/>
    <w:rsid w:val="00C672D5"/>
    <w:rsid w:val="00C71669"/>
    <w:rsid w:val="00C72BB8"/>
    <w:rsid w:val="00C73F24"/>
    <w:rsid w:val="00C74B09"/>
    <w:rsid w:val="00C758B9"/>
    <w:rsid w:val="00C76C0F"/>
    <w:rsid w:val="00C76DEF"/>
    <w:rsid w:val="00C7716A"/>
    <w:rsid w:val="00C7798A"/>
    <w:rsid w:val="00C80F5D"/>
    <w:rsid w:val="00C817E4"/>
    <w:rsid w:val="00C81930"/>
    <w:rsid w:val="00C83A25"/>
    <w:rsid w:val="00C862B2"/>
    <w:rsid w:val="00C86551"/>
    <w:rsid w:val="00C907EA"/>
    <w:rsid w:val="00C92904"/>
    <w:rsid w:val="00C9368A"/>
    <w:rsid w:val="00C93FC7"/>
    <w:rsid w:val="00C954C4"/>
    <w:rsid w:val="00C95EE5"/>
    <w:rsid w:val="00C96209"/>
    <w:rsid w:val="00C97E6B"/>
    <w:rsid w:val="00C97FE7"/>
    <w:rsid w:val="00CA0054"/>
    <w:rsid w:val="00CA0C05"/>
    <w:rsid w:val="00CA2D7B"/>
    <w:rsid w:val="00CA46AC"/>
    <w:rsid w:val="00CA5584"/>
    <w:rsid w:val="00CA594F"/>
    <w:rsid w:val="00CA61FA"/>
    <w:rsid w:val="00CB0CF8"/>
    <w:rsid w:val="00CB1A15"/>
    <w:rsid w:val="00CB4AE6"/>
    <w:rsid w:val="00CB75B0"/>
    <w:rsid w:val="00CC0054"/>
    <w:rsid w:val="00CC07C7"/>
    <w:rsid w:val="00CC0DBC"/>
    <w:rsid w:val="00CC1386"/>
    <w:rsid w:val="00CC174E"/>
    <w:rsid w:val="00CC2EDD"/>
    <w:rsid w:val="00CC43E4"/>
    <w:rsid w:val="00CC4582"/>
    <w:rsid w:val="00CC4BC9"/>
    <w:rsid w:val="00CD25E2"/>
    <w:rsid w:val="00CD2FDC"/>
    <w:rsid w:val="00CD392D"/>
    <w:rsid w:val="00CD67B8"/>
    <w:rsid w:val="00CE1FF8"/>
    <w:rsid w:val="00CE2902"/>
    <w:rsid w:val="00CE355F"/>
    <w:rsid w:val="00CE4E7D"/>
    <w:rsid w:val="00CE4FD1"/>
    <w:rsid w:val="00CF0AA6"/>
    <w:rsid w:val="00CF1006"/>
    <w:rsid w:val="00CF126A"/>
    <w:rsid w:val="00CF19DD"/>
    <w:rsid w:val="00CF5FF4"/>
    <w:rsid w:val="00CF7435"/>
    <w:rsid w:val="00CF7B3D"/>
    <w:rsid w:val="00D05B2F"/>
    <w:rsid w:val="00D076C8"/>
    <w:rsid w:val="00D108C6"/>
    <w:rsid w:val="00D10D88"/>
    <w:rsid w:val="00D11B7D"/>
    <w:rsid w:val="00D11EF1"/>
    <w:rsid w:val="00D123A1"/>
    <w:rsid w:val="00D12EF4"/>
    <w:rsid w:val="00D13516"/>
    <w:rsid w:val="00D14204"/>
    <w:rsid w:val="00D15058"/>
    <w:rsid w:val="00D16F5A"/>
    <w:rsid w:val="00D17402"/>
    <w:rsid w:val="00D17E83"/>
    <w:rsid w:val="00D2005E"/>
    <w:rsid w:val="00D200F6"/>
    <w:rsid w:val="00D21950"/>
    <w:rsid w:val="00D221D1"/>
    <w:rsid w:val="00D225A3"/>
    <w:rsid w:val="00D22A0F"/>
    <w:rsid w:val="00D2388F"/>
    <w:rsid w:val="00D240F0"/>
    <w:rsid w:val="00D25748"/>
    <w:rsid w:val="00D25991"/>
    <w:rsid w:val="00D26391"/>
    <w:rsid w:val="00D26453"/>
    <w:rsid w:val="00D2687B"/>
    <w:rsid w:val="00D26B14"/>
    <w:rsid w:val="00D32F26"/>
    <w:rsid w:val="00D33946"/>
    <w:rsid w:val="00D358EA"/>
    <w:rsid w:val="00D375D2"/>
    <w:rsid w:val="00D40B42"/>
    <w:rsid w:val="00D41B2A"/>
    <w:rsid w:val="00D42BF7"/>
    <w:rsid w:val="00D44146"/>
    <w:rsid w:val="00D44D60"/>
    <w:rsid w:val="00D44F4A"/>
    <w:rsid w:val="00D46901"/>
    <w:rsid w:val="00D4772E"/>
    <w:rsid w:val="00D478BC"/>
    <w:rsid w:val="00D50560"/>
    <w:rsid w:val="00D51F7A"/>
    <w:rsid w:val="00D528B5"/>
    <w:rsid w:val="00D535E4"/>
    <w:rsid w:val="00D53AEA"/>
    <w:rsid w:val="00D53ECD"/>
    <w:rsid w:val="00D560B5"/>
    <w:rsid w:val="00D56F02"/>
    <w:rsid w:val="00D61081"/>
    <w:rsid w:val="00D61B3F"/>
    <w:rsid w:val="00D62CFD"/>
    <w:rsid w:val="00D648DE"/>
    <w:rsid w:val="00D64A5D"/>
    <w:rsid w:val="00D70427"/>
    <w:rsid w:val="00D72824"/>
    <w:rsid w:val="00D72842"/>
    <w:rsid w:val="00D72CD7"/>
    <w:rsid w:val="00D7620C"/>
    <w:rsid w:val="00D807B8"/>
    <w:rsid w:val="00D80D7B"/>
    <w:rsid w:val="00D821C7"/>
    <w:rsid w:val="00D82549"/>
    <w:rsid w:val="00D82B3B"/>
    <w:rsid w:val="00D86184"/>
    <w:rsid w:val="00D86F0C"/>
    <w:rsid w:val="00D9030C"/>
    <w:rsid w:val="00D9066B"/>
    <w:rsid w:val="00D92D12"/>
    <w:rsid w:val="00D94280"/>
    <w:rsid w:val="00D975CF"/>
    <w:rsid w:val="00D975DF"/>
    <w:rsid w:val="00DA0846"/>
    <w:rsid w:val="00DA1A60"/>
    <w:rsid w:val="00DA219D"/>
    <w:rsid w:val="00DA3B2E"/>
    <w:rsid w:val="00DA4C1B"/>
    <w:rsid w:val="00DA5A2F"/>
    <w:rsid w:val="00DA7DCB"/>
    <w:rsid w:val="00DB1DC1"/>
    <w:rsid w:val="00DB2564"/>
    <w:rsid w:val="00DB3993"/>
    <w:rsid w:val="00DB3F08"/>
    <w:rsid w:val="00DB4B93"/>
    <w:rsid w:val="00DB4BE4"/>
    <w:rsid w:val="00DB6645"/>
    <w:rsid w:val="00DC23CC"/>
    <w:rsid w:val="00DC4231"/>
    <w:rsid w:val="00DC6379"/>
    <w:rsid w:val="00DC6EBC"/>
    <w:rsid w:val="00DD0DA7"/>
    <w:rsid w:val="00DD14A8"/>
    <w:rsid w:val="00DD59FD"/>
    <w:rsid w:val="00DD5E7B"/>
    <w:rsid w:val="00DD7FB3"/>
    <w:rsid w:val="00DE5057"/>
    <w:rsid w:val="00DE57A3"/>
    <w:rsid w:val="00DE5D80"/>
    <w:rsid w:val="00DE6161"/>
    <w:rsid w:val="00DF1CE3"/>
    <w:rsid w:val="00DF2385"/>
    <w:rsid w:val="00DF2FA2"/>
    <w:rsid w:val="00DF3144"/>
    <w:rsid w:val="00DF55C6"/>
    <w:rsid w:val="00DF66B8"/>
    <w:rsid w:val="00DF7F0B"/>
    <w:rsid w:val="00E0312C"/>
    <w:rsid w:val="00E035E1"/>
    <w:rsid w:val="00E03ADA"/>
    <w:rsid w:val="00E047A2"/>
    <w:rsid w:val="00E05270"/>
    <w:rsid w:val="00E053D5"/>
    <w:rsid w:val="00E06327"/>
    <w:rsid w:val="00E0709F"/>
    <w:rsid w:val="00E108E1"/>
    <w:rsid w:val="00E116B8"/>
    <w:rsid w:val="00E12414"/>
    <w:rsid w:val="00E15A85"/>
    <w:rsid w:val="00E166AE"/>
    <w:rsid w:val="00E16991"/>
    <w:rsid w:val="00E16EAF"/>
    <w:rsid w:val="00E17A35"/>
    <w:rsid w:val="00E20242"/>
    <w:rsid w:val="00E204FD"/>
    <w:rsid w:val="00E219FD"/>
    <w:rsid w:val="00E237D0"/>
    <w:rsid w:val="00E251B9"/>
    <w:rsid w:val="00E267EB"/>
    <w:rsid w:val="00E32181"/>
    <w:rsid w:val="00E3275B"/>
    <w:rsid w:val="00E346B4"/>
    <w:rsid w:val="00E368CC"/>
    <w:rsid w:val="00E4372C"/>
    <w:rsid w:val="00E439DD"/>
    <w:rsid w:val="00E43A1E"/>
    <w:rsid w:val="00E43DB9"/>
    <w:rsid w:val="00E44526"/>
    <w:rsid w:val="00E4481D"/>
    <w:rsid w:val="00E45EF4"/>
    <w:rsid w:val="00E4682A"/>
    <w:rsid w:val="00E47845"/>
    <w:rsid w:val="00E50528"/>
    <w:rsid w:val="00E528DD"/>
    <w:rsid w:val="00E5308D"/>
    <w:rsid w:val="00E53D96"/>
    <w:rsid w:val="00E61207"/>
    <w:rsid w:val="00E6533A"/>
    <w:rsid w:val="00E662D6"/>
    <w:rsid w:val="00E67FF9"/>
    <w:rsid w:val="00E70641"/>
    <w:rsid w:val="00E72193"/>
    <w:rsid w:val="00E72575"/>
    <w:rsid w:val="00E77E2A"/>
    <w:rsid w:val="00E90C67"/>
    <w:rsid w:val="00E91558"/>
    <w:rsid w:val="00E92888"/>
    <w:rsid w:val="00E9493F"/>
    <w:rsid w:val="00E95A55"/>
    <w:rsid w:val="00E95ABA"/>
    <w:rsid w:val="00E95BEE"/>
    <w:rsid w:val="00E97E5C"/>
    <w:rsid w:val="00EA5F82"/>
    <w:rsid w:val="00EA74E0"/>
    <w:rsid w:val="00EA77B7"/>
    <w:rsid w:val="00EB6E12"/>
    <w:rsid w:val="00EB71C2"/>
    <w:rsid w:val="00EB771C"/>
    <w:rsid w:val="00EC00C5"/>
    <w:rsid w:val="00EC2519"/>
    <w:rsid w:val="00EC49D1"/>
    <w:rsid w:val="00EC5EEA"/>
    <w:rsid w:val="00ED454E"/>
    <w:rsid w:val="00ED7977"/>
    <w:rsid w:val="00EE1A14"/>
    <w:rsid w:val="00EE31AC"/>
    <w:rsid w:val="00EE535A"/>
    <w:rsid w:val="00EE5CE6"/>
    <w:rsid w:val="00EE6436"/>
    <w:rsid w:val="00EE7D49"/>
    <w:rsid w:val="00EF07D0"/>
    <w:rsid w:val="00EF0BDE"/>
    <w:rsid w:val="00EF2844"/>
    <w:rsid w:val="00EF3491"/>
    <w:rsid w:val="00EF695E"/>
    <w:rsid w:val="00F00071"/>
    <w:rsid w:val="00F037E8"/>
    <w:rsid w:val="00F03848"/>
    <w:rsid w:val="00F05F8D"/>
    <w:rsid w:val="00F063AA"/>
    <w:rsid w:val="00F0681C"/>
    <w:rsid w:val="00F06DAA"/>
    <w:rsid w:val="00F076D6"/>
    <w:rsid w:val="00F1019D"/>
    <w:rsid w:val="00F10D8D"/>
    <w:rsid w:val="00F1115B"/>
    <w:rsid w:val="00F11AC1"/>
    <w:rsid w:val="00F12046"/>
    <w:rsid w:val="00F15468"/>
    <w:rsid w:val="00F16801"/>
    <w:rsid w:val="00F17081"/>
    <w:rsid w:val="00F2016E"/>
    <w:rsid w:val="00F20359"/>
    <w:rsid w:val="00F22D5C"/>
    <w:rsid w:val="00F25187"/>
    <w:rsid w:val="00F25B50"/>
    <w:rsid w:val="00F26D83"/>
    <w:rsid w:val="00F270C7"/>
    <w:rsid w:val="00F279F8"/>
    <w:rsid w:val="00F33141"/>
    <w:rsid w:val="00F33BF1"/>
    <w:rsid w:val="00F35200"/>
    <w:rsid w:val="00F35FE5"/>
    <w:rsid w:val="00F373DF"/>
    <w:rsid w:val="00F41897"/>
    <w:rsid w:val="00F42523"/>
    <w:rsid w:val="00F442AD"/>
    <w:rsid w:val="00F451DD"/>
    <w:rsid w:val="00F51F1F"/>
    <w:rsid w:val="00F522CD"/>
    <w:rsid w:val="00F52BF7"/>
    <w:rsid w:val="00F52FDB"/>
    <w:rsid w:val="00F53070"/>
    <w:rsid w:val="00F54239"/>
    <w:rsid w:val="00F547CE"/>
    <w:rsid w:val="00F55E17"/>
    <w:rsid w:val="00F56655"/>
    <w:rsid w:val="00F56871"/>
    <w:rsid w:val="00F5781B"/>
    <w:rsid w:val="00F6192C"/>
    <w:rsid w:val="00F61E65"/>
    <w:rsid w:val="00F63335"/>
    <w:rsid w:val="00F6345B"/>
    <w:rsid w:val="00F63BFC"/>
    <w:rsid w:val="00F646AB"/>
    <w:rsid w:val="00F64ED9"/>
    <w:rsid w:val="00F66354"/>
    <w:rsid w:val="00F67F0E"/>
    <w:rsid w:val="00F711E0"/>
    <w:rsid w:val="00F74D2E"/>
    <w:rsid w:val="00F757B9"/>
    <w:rsid w:val="00F75898"/>
    <w:rsid w:val="00F81D87"/>
    <w:rsid w:val="00F820E7"/>
    <w:rsid w:val="00F855C1"/>
    <w:rsid w:val="00F85967"/>
    <w:rsid w:val="00F85B06"/>
    <w:rsid w:val="00F900D5"/>
    <w:rsid w:val="00F9043F"/>
    <w:rsid w:val="00F90672"/>
    <w:rsid w:val="00F911B2"/>
    <w:rsid w:val="00F96C83"/>
    <w:rsid w:val="00FA0041"/>
    <w:rsid w:val="00FA38AD"/>
    <w:rsid w:val="00FA3AC0"/>
    <w:rsid w:val="00FA4C5B"/>
    <w:rsid w:val="00FA56BC"/>
    <w:rsid w:val="00FA59F3"/>
    <w:rsid w:val="00FA5A2E"/>
    <w:rsid w:val="00FA7C48"/>
    <w:rsid w:val="00FA7C82"/>
    <w:rsid w:val="00FB1E61"/>
    <w:rsid w:val="00FB2D30"/>
    <w:rsid w:val="00FB54BD"/>
    <w:rsid w:val="00FB575B"/>
    <w:rsid w:val="00FC1426"/>
    <w:rsid w:val="00FC1B81"/>
    <w:rsid w:val="00FC2828"/>
    <w:rsid w:val="00FC2E51"/>
    <w:rsid w:val="00FC3A59"/>
    <w:rsid w:val="00FC4109"/>
    <w:rsid w:val="00FC4285"/>
    <w:rsid w:val="00FD149A"/>
    <w:rsid w:val="00FD1F02"/>
    <w:rsid w:val="00FD326E"/>
    <w:rsid w:val="00FD3AD2"/>
    <w:rsid w:val="00FD3EEF"/>
    <w:rsid w:val="00FD5446"/>
    <w:rsid w:val="00FD5B1F"/>
    <w:rsid w:val="00FD5F13"/>
    <w:rsid w:val="00FD63C5"/>
    <w:rsid w:val="00FD688E"/>
    <w:rsid w:val="00FD70E0"/>
    <w:rsid w:val="00FD7759"/>
    <w:rsid w:val="00FE0456"/>
    <w:rsid w:val="00FE0DDD"/>
    <w:rsid w:val="00FE1C76"/>
    <w:rsid w:val="00FE351C"/>
    <w:rsid w:val="00FE5742"/>
    <w:rsid w:val="00FE57E7"/>
    <w:rsid w:val="00FE5AFB"/>
    <w:rsid w:val="00FE6382"/>
    <w:rsid w:val="00FE6532"/>
    <w:rsid w:val="00FE74AD"/>
    <w:rsid w:val="00FE7A5C"/>
    <w:rsid w:val="00FE7F4E"/>
    <w:rsid w:val="00FF1678"/>
    <w:rsid w:val="00FF3736"/>
    <w:rsid w:val="00FF4B77"/>
    <w:rsid w:val="00FF593F"/>
    <w:rsid w:val="00FF6E76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D9313"/>
  <w15:chartTrackingRefBased/>
  <w15:docId w15:val="{B8CD6B17-62A4-4C9D-9DF2-FB31BDA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7185"/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B44A7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0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4A2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81D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F037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ADD"/>
  </w:style>
  <w:style w:type="paragraph" w:styleId="Fuzeile">
    <w:name w:val="footer"/>
    <w:basedOn w:val="Standard"/>
    <w:link w:val="Fu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2ADD"/>
  </w:style>
  <w:style w:type="character" w:customStyle="1" w:styleId="berschrift1Zchn">
    <w:name w:val="Überschrift 1 Zchn"/>
    <w:basedOn w:val="Absatz-Standardschriftart"/>
    <w:link w:val="berschrift1"/>
    <w:uiPriority w:val="9"/>
    <w:rsid w:val="00B44A70"/>
    <w:rPr>
      <w:rFonts w:eastAsia="Times New Roman" w:cs="Times New Roman"/>
      <w:b/>
      <w:bCs/>
      <w:kern w:val="36"/>
      <w:sz w:val="32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D0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4A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A2D07"/>
    <w:rPr>
      <w:color w:val="0000FF"/>
      <w:u w:val="single"/>
    </w:rPr>
  </w:style>
  <w:style w:type="character" w:customStyle="1" w:styleId="mw-headline">
    <w:name w:val="mw-headline"/>
    <w:rsid w:val="002C2315"/>
  </w:style>
  <w:style w:type="character" w:customStyle="1" w:styleId="berschrift2Zchn">
    <w:name w:val="Überschrift 2 Zchn"/>
    <w:basedOn w:val="Absatz-Standardschriftart"/>
    <w:link w:val="berschrift2"/>
    <w:uiPriority w:val="9"/>
    <w:rsid w:val="00850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mestamp--link-text">
    <w:name w:val="timestamp--link-text"/>
    <w:basedOn w:val="Absatz-Standardschriftart"/>
    <w:rsid w:val="00850EBB"/>
  </w:style>
  <w:style w:type="character" w:styleId="Fett">
    <w:name w:val="Strong"/>
    <w:basedOn w:val="Absatz-Standardschriftart"/>
    <w:uiPriority w:val="22"/>
    <w:qFormat/>
    <w:rsid w:val="00850EBB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50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50EB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symbol">
    <w:name w:val="hljs-symbol"/>
    <w:basedOn w:val="Absatz-Standardschriftart"/>
    <w:rsid w:val="00850EBB"/>
  </w:style>
  <w:style w:type="character" w:customStyle="1" w:styleId="hljs-string">
    <w:name w:val="hljs-string"/>
    <w:basedOn w:val="Absatz-Standardschriftart"/>
    <w:rsid w:val="00850EBB"/>
  </w:style>
  <w:style w:type="character" w:customStyle="1" w:styleId="hljs-number">
    <w:name w:val="hljs-number"/>
    <w:basedOn w:val="Absatz-Standardschriftart"/>
    <w:rsid w:val="00850EBB"/>
  </w:style>
  <w:style w:type="character" w:customStyle="1" w:styleId="hljs-keyword">
    <w:name w:val="hljs-keyword"/>
    <w:basedOn w:val="Absatz-Standardschriftart"/>
    <w:rsid w:val="00850EBB"/>
  </w:style>
  <w:style w:type="character" w:styleId="HTMLCode">
    <w:name w:val="HTML Code"/>
    <w:basedOn w:val="Absatz-Standardschriftart"/>
    <w:uiPriority w:val="99"/>
    <w:semiHidden/>
    <w:unhideWhenUsed/>
    <w:rsid w:val="00850EBB"/>
    <w:rPr>
      <w:rFonts w:ascii="Courier New" w:eastAsia="Times New Roman" w:hAnsi="Courier New" w:cs="Courier New"/>
      <w:sz w:val="20"/>
      <w:szCs w:val="20"/>
    </w:rPr>
  </w:style>
  <w:style w:type="paragraph" w:customStyle="1" w:styleId="career-banner">
    <w:name w:val="career-banner"/>
    <w:basedOn w:val="Standard"/>
    <w:rsid w:val="0085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hljs-comment">
    <w:name w:val="hljs-comment"/>
    <w:basedOn w:val="Absatz-Standardschriftart"/>
    <w:rsid w:val="00850EBB"/>
  </w:style>
  <w:style w:type="table" w:styleId="Gitternetztabelle4Akzent1">
    <w:name w:val="Grid Table 4 Accent 1"/>
    <w:basedOn w:val="NormaleTabelle"/>
    <w:uiPriority w:val="49"/>
    <w:rsid w:val="007404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oken">
    <w:name w:val="token"/>
    <w:basedOn w:val="Absatz-Standardschriftart"/>
    <w:rsid w:val="009F166E"/>
  </w:style>
  <w:style w:type="character" w:styleId="NichtaufgelsteErwhnung">
    <w:name w:val="Unresolved Mention"/>
    <w:basedOn w:val="Absatz-Standardschriftart"/>
    <w:uiPriority w:val="99"/>
    <w:semiHidden/>
    <w:unhideWhenUsed/>
    <w:rsid w:val="00F820E7"/>
    <w:rPr>
      <w:color w:val="605E5C"/>
      <w:shd w:val="clear" w:color="auto" w:fill="E1DFDD"/>
    </w:rPr>
  </w:style>
  <w:style w:type="character" w:customStyle="1" w:styleId="hljs-literal">
    <w:name w:val="hljs-literal"/>
    <w:basedOn w:val="Absatz-Standardschriftart"/>
    <w:rsid w:val="00FE7A5C"/>
  </w:style>
  <w:style w:type="character" w:styleId="Platzhaltertext">
    <w:name w:val="Placeholder Text"/>
    <w:basedOn w:val="Absatz-Standardschriftart"/>
    <w:uiPriority w:val="99"/>
    <w:semiHidden/>
    <w:rsid w:val="00BE13E2"/>
    <w:rPr>
      <w:color w:val="808080"/>
    </w:rPr>
  </w:style>
  <w:style w:type="paragraph" w:styleId="KeinLeerraum">
    <w:name w:val="No Spacing"/>
    <w:link w:val="KeinLeerraumZchn"/>
    <w:uiPriority w:val="1"/>
    <w:qFormat/>
    <w:rsid w:val="00BE13E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13E2"/>
    <w:rPr>
      <w:rFonts w:eastAsiaTheme="minorEastAsia"/>
      <w:lang w:eastAsia="de-DE"/>
    </w:rPr>
  </w:style>
  <w:style w:type="character" w:customStyle="1" w:styleId="char">
    <w:name w:val="char"/>
    <w:basedOn w:val="Absatz-Standardschriftart"/>
    <w:rsid w:val="0076533A"/>
  </w:style>
  <w:style w:type="paragraph" w:customStyle="1" w:styleId="para">
    <w:name w:val="para"/>
    <w:basedOn w:val="Standard"/>
    <w:rsid w:val="0076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815B3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009649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9649E1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customStyle="1" w:styleId="script-standard">
    <w:name w:val="script-standard"/>
    <w:basedOn w:val="Standard"/>
    <w:rsid w:val="009F6FE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1D87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13" w:color="auto"/>
                          </w:divBdr>
                          <w:divsChild>
                            <w:div w:id="16722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17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7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3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2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12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6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1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8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84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4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2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84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54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7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57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4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20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2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3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5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67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3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29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13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17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DBF240-5929-492A-B093-18E289729B5F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0AF1-0A95-4C74-ACDB-81A64114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Links>
    <vt:vector size="12" baseType="variant">
      <vt:variant>
        <vt:i4>1048668</vt:i4>
      </vt:variant>
      <vt:variant>
        <vt:i4>3</vt:i4>
      </vt:variant>
      <vt:variant>
        <vt:i4>0</vt:i4>
      </vt:variant>
      <vt:variant>
        <vt:i4>5</vt:i4>
      </vt:variant>
      <vt:variant>
        <vt:lpwstr>https://www.digicomp.ch/blog/2014/08/21/aller-guten-dinge-sind-3-html-css-und-javascript-im-zusammenspiel</vt:lpwstr>
      </vt:variant>
      <vt:variant>
        <vt:lpwstr/>
      </vt:variant>
      <vt:variant>
        <vt:i4>12648569</vt:i4>
      </vt:variant>
      <vt:variant>
        <vt:i4>0</vt:i4>
      </vt:variant>
      <vt:variant>
        <vt:i4>0</vt:i4>
      </vt:variant>
      <vt:variant>
        <vt:i4>5</vt:i4>
      </vt:variant>
      <vt:variant>
        <vt:lpwstr>https://wiki.selfhtml.org/wiki/HTML/Tutorials/Trennung_von_Inhalt,_Präsentation_und_Verhal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 Schauer</dc:creator>
  <cp:keywords/>
  <dc:description/>
  <cp:lastModifiedBy>Raffael Schauer</cp:lastModifiedBy>
  <cp:revision>126</cp:revision>
  <cp:lastPrinted>2023-05-08T00:28:00Z</cp:lastPrinted>
  <dcterms:created xsi:type="dcterms:W3CDTF">2024-09-17T18:32:00Z</dcterms:created>
  <dcterms:modified xsi:type="dcterms:W3CDTF">2024-09-24T19:29:00Z</dcterms:modified>
</cp:coreProperties>
</file>